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568" w:rsidRDefault="004A1568"/>
    <w:sdt>
      <w:sdtPr>
        <w:id w:val="-545059900"/>
        <w:docPartObj>
          <w:docPartGallery w:val="Cover Pages"/>
          <w:docPartUnique/>
        </w:docPartObj>
      </w:sdtPr>
      <w:sdtEndPr>
        <w:rPr>
          <w:rFonts w:eastAsiaTheme="minorEastAsia"/>
          <w:b/>
          <w:bCs/>
          <w:color w:val="4F81BD" w:themeColor="accent1"/>
          <w:sz w:val="22"/>
          <w:szCs w:val="22"/>
          <w:lang w:val="de-AT" w:eastAsia="de-AT"/>
        </w:rPr>
      </w:sdtEndPr>
      <w:sdtContent>
        <w:p w:rsidR="00DF397D" w:rsidRPr="00EC2A02" w:rsidRDefault="00DF397D"/>
        <w:p w:rsidR="00DF397D" w:rsidRPr="00EC2A02" w:rsidRDefault="008D6434">
          <w:pPr>
            <w:rPr>
              <w:rFonts w:eastAsiaTheme="minorEastAsia"/>
              <w:color w:val="4F81BD" w:themeColor="accent1"/>
              <w:sz w:val="22"/>
              <w:szCs w:val="22"/>
              <w:lang w:val="de-AT" w:eastAsia="de-AT"/>
            </w:rPr>
          </w:pPr>
          <w:r>
            <w:rPr>
              <w:noProof/>
            </w:rPr>
            <w:pict>
              <v:shapetype id="_x0000_t202" coordsize="21600,21600" o:spt="202" path="m,l,21600r21600,l21600,xe">
                <v:stroke joinstyle="miter"/>
                <v:path gradientshapeok="t" o:connecttype="rect"/>
              </v:shapetype>
              <v:shape id="Textfeld 131" o:spid="_x0000_s1042"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D9FC395AgAAXgUAAA4A&#10;AAAAAAAAAAAAAAAALgIAAGRycy9lMm9Eb2MueG1sUEsBAi0AFAAGAAgAAAAhAPPACkPdAAAABgEA&#10;AA8AAAAAAAAAAAAAAAAA0wQAAGRycy9kb3ducmV2LnhtbFBLBQYAAAAABAAEAPMAAADdBQAAAAA=&#10;" filled="f" stroked="f" strokeweight=".5pt">
                <v:textbox style="mso-fit-shape-to-text:t" inset="0,0,0,0">
                  <w:txbxContent>
                    <w:p w:rsidR="008D6434" w:rsidRDefault="008D6434">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F81BD" w:themeColor="accent1"/>
                              <w:sz w:val="72"/>
                              <w:szCs w:val="72"/>
                            </w:rPr>
                            <w:t>Morser</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8D6434" w:rsidRDefault="008D6434">
                          <w:pPr>
                            <w:pStyle w:val="KeinLeerraum"/>
                            <w:spacing w:before="40" w:after="40"/>
                            <w:rPr>
                              <w:caps/>
                              <w:color w:val="215868" w:themeColor="accent5" w:themeShade="80"/>
                              <w:sz w:val="28"/>
                              <w:szCs w:val="28"/>
                            </w:rPr>
                          </w:pPr>
                          <w:r>
                            <w:rPr>
                              <w:caps/>
                              <w:color w:val="215868" w:themeColor="accent5" w:themeShade="80"/>
                              <w:sz w:val="28"/>
                              <w:szCs w:val="28"/>
                            </w:rPr>
                            <w:t>Grüneis Dominik</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D6434" w:rsidRDefault="008D6434">
                          <w:pPr>
                            <w:pStyle w:val="KeinLeerraum"/>
                            <w:spacing w:before="80" w:after="40"/>
                            <w:rPr>
                              <w:caps/>
                              <w:color w:val="4BACC6" w:themeColor="accent5"/>
                              <w:sz w:val="24"/>
                              <w:szCs w:val="24"/>
                            </w:rPr>
                          </w:pPr>
                          <w:r>
                            <w:rPr>
                              <w:caps/>
                              <w:color w:val="4BACC6" w:themeColor="accent5"/>
                              <w:sz w:val="24"/>
                              <w:szCs w:val="24"/>
                            </w:rPr>
                            <w:t>26.5.2017, Version1.0</w:t>
                          </w:r>
                        </w:p>
                      </w:sdtContent>
                    </w:sdt>
                  </w:txbxContent>
                </v:textbox>
                <w10:wrap type="square" anchorx="margin" anchory="page"/>
              </v:shape>
            </w:pict>
          </w:r>
          <w:r>
            <w:rPr>
              <w:noProof/>
            </w:rPr>
            <w:pict>
              <v:rect id="Rechteck 132" o:spid="_x0000_s1041" style="position:absolute;margin-left:-35.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Content>
                        <w:p w:rsidR="008D6434" w:rsidRDefault="008D6434">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DF397D" w:rsidRPr="00EC2A02">
            <w:rPr>
              <w:rFonts w:eastAsiaTheme="minorEastAsia"/>
              <w:b/>
              <w:bCs/>
              <w:color w:val="4F81BD" w:themeColor="accent1"/>
              <w:sz w:val="22"/>
              <w:szCs w:val="22"/>
              <w:lang w:val="de-AT" w:eastAsia="de-AT"/>
            </w:rPr>
            <w:br w:type="page"/>
          </w:r>
        </w:p>
      </w:sdtContent>
    </w:sdt>
    <w:p w:rsidR="000E7372" w:rsidRPr="00EC2A02" w:rsidRDefault="00524924" w:rsidP="00524924">
      <w:pPr>
        <w:pStyle w:val="berschrift1"/>
        <w:rPr>
          <w:rFonts w:ascii="Times New Roman" w:hAnsi="Times New Roman" w:cs="Times New Roman"/>
          <w:lang w:val="de-DE"/>
        </w:rPr>
      </w:pPr>
      <w:bookmarkStart w:id="0" w:name="_Toc483574521"/>
      <w:r w:rsidRPr="00EC2A02">
        <w:rPr>
          <w:rFonts w:ascii="Times New Roman" w:hAnsi="Times New Roman" w:cs="Times New Roman"/>
          <w:lang w:val="de-DE"/>
        </w:rPr>
        <w:lastRenderedPageBreak/>
        <w:t>1 Einleitung</w:t>
      </w:r>
      <w:bookmarkEnd w:id="0"/>
    </w:p>
    <w:p w:rsidR="00524924" w:rsidRPr="00EC2A02" w:rsidRDefault="00524924" w:rsidP="00DF397D">
      <w:pPr>
        <w:pStyle w:val="berschrift2"/>
        <w:numPr>
          <w:ilvl w:val="1"/>
          <w:numId w:val="20"/>
        </w:numPr>
        <w:rPr>
          <w:rFonts w:ascii="Times New Roman" w:hAnsi="Times New Roman" w:cs="Times New Roman"/>
          <w:i w:val="0"/>
          <w:lang w:val="de-DE"/>
        </w:rPr>
      </w:pPr>
      <w:bookmarkStart w:id="1" w:name="_Toc483574522"/>
      <w:r w:rsidRPr="00EC2A02">
        <w:rPr>
          <w:rFonts w:ascii="Times New Roman" w:hAnsi="Times New Roman" w:cs="Times New Roman"/>
          <w:i w:val="0"/>
          <w:lang w:val="de-DE"/>
        </w:rPr>
        <w:t>Zweck des Dokuments</w:t>
      </w:r>
      <w:bookmarkEnd w:id="1"/>
    </w:p>
    <w:p w:rsidR="00DF397D" w:rsidRPr="00781495" w:rsidRDefault="00DF397D" w:rsidP="00DF397D">
      <w:pPr>
        <w:rPr>
          <w:sz w:val="25"/>
          <w:szCs w:val="25"/>
          <w:lang w:val="de-DE"/>
        </w:rPr>
      </w:pPr>
      <w:r w:rsidRPr="00781495">
        <w:rPr>
          <w:sz w:val="25"/>
          <w:szCs w:val="25"/>
          <w:lang w:val="de-DE"/>
        </w:rPr>
        <w:t>Das Dokument dient als Beschr</w:t>
      </w:r>
      <w:r w:rsidR="004A1568">
        <w:rPr>
          <w:sz w:val="25"/>
          <w:szCs w:val="25"/>
          <w:lang w:val="de-DE"/>
        </w:rPr>
        <w:t>eibung für das Projekt „</w:t>
      </w:r>
      <w:proofErr w:type="spellStart"/>
      <w:r w:rsidR="004A1568">
        <w:rPr>
          <w:sz w:val="25"/>
          <w:szCs w:val="25"/>
          <w:lang w:val="de-DE"/>
        </w:rPr>
        <w:t>Morser</w:t>
      </w:r>
      <w:proofErr w:type="spellEnd"/>
      <w:r w:rsidRPr="00781495">
        <w:rPr>
          <w:sz w:val="25"/>
          <w:szCs w:val="25"/>
          <w:lang w:val="de-DE"/>
        </w:rPr>
        <w:t xml:space="preserve">“ und legt dessen Spezifikationen fest. </w:t>
      </w:r>
      <w:proofErr w:type="spellStart"/>
      <w:r w:rsidRPr="00781495">
        <w:rPr>
          <w:sz w:val="25"/>
          <w:szCs w:val="25"/>
          <w:lang w:val="de-DE"/>
        </w:rPr>
        <w:t>Desweiteren</w:t>
      </w:r>
      <w:proofErr w:type="spellEnd"/>
      <w:r w:rsidRPr="00781495">
        <w:rPr>
          <w:sz w:val="25"/>
          <w:szCs w:val="25"/>
          <w:lang w:val="de-DE"/>
        </w:rPr>
        <w:t xml:space="preserve"> beschreibt dieses Dokument wie diese Anforderungen umgesetzt werden. </w:t>
      </w:r>
      <w:r w:rsidR="0035014A" w:rsidRPr="00781495">
        <w:rPr>
          <w:sz w:val="25"/>
          <w:szCs w:val="25"/>
          <w:lang w:val="de-DE"/>
        </w:rPr>
        <w:t>Zusätzlich wird dieses Dokument dem Auftraggeber vorgelegt und schriftlich bestätigt.</w:t>
      </w:r>
    </w:p>
    <w:p w:rsidR="0035014A" w:rsidRPr="00EC2A02" w:rsidRDefault="0035014A" w:rsidP="00DF397D">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2" w:name="_Toc483574523"/>
      <w:r w:rsidRPr="00EC2A02">
        <w:rPr>
          <w:rFonts w:ascii="Times New Roman" w:hAnsi="Times New Roman" w:cs="Times New Roman"/>
          <w:i w:val="0"/>
          <w:lang w:val="de-DE"/>
        </w:rPr>
        <w:t>Gültigkeit des Dokuments</w:t>
      </w:r>
      <w:bookmarkEnd w:id="2"/>
    </w:p>
    <w:p w:rsidR="0035014A" w:rsidRPr="00781495" w:rsidRDefault="0035014A" w:rsidP="0035014A">
      <w:pPr>
        <w:rPr>
          <w:sz w:val="25"/>
          <w:szCs w:val="25"/>
          <w:lang w:val="de-DE"/>
        </w:rPr>
      </w:pPr>
      <w:r w:rsidRPr="00781495">
        <w:rPr>
          <w:sz w:val="25"/>
          <w:szCs w:val="25"/>
          <w:lang w:val="de-DE"/>
        </w:rPr>
        <w:t>Dieses Dokument ist für das gesamte Projekt gültig und setzt auf kein bestehendes Pflichtenheft auf. Änderungen werden mit dem Team und den Projektauftraggebern sorgfältig besprochen und nach Vereinbarung durchgeführt.</w:t>
      </w:r>
    </w:p>
    <w:p w:rsidR="0035014A" w:rsidRPr="00EC2A02" w:rsidRDefault="0035014A" w:rsidP="0035014A">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3" w:name="_Toc483574524"/>
      <w:r w:rsidRPr="00EC2A02">
        <w:rPr>
          <w:rFonts w:ascii="Times New Roman" w:hAnsi="Times New Roman" w:cs="Times New Roman"/>
          <w:i w:val="0"/>
          <w:lang w:val="de-DE"/>
        </w:rPr>
        <w:t>Begriffsbestimmungen und Abkürzungen</w:t>
      </w:r>
      <w:bookmarkEnd w:id="3"/>
    </w:p>
    <w:p w:rsidR="0035014A" w:rsidRPr="00781495" w:rsidRDefault="0035014A" w:rsidP="0035014A">
      <w:pPr>
        <w:rPr>
          <w:sz w:val="25"/>
          <w:szCs w:val="25"/>
          <w:lang w:val="de-DE"/>
        </w:rPr>
      </w:pPr>
      <w:r w:rsidRPr="00781495">
        <w:rPr>
          <w:sz w:val="25"/>
          <w:szCs w:val="25"/>
          <w:lang w:val="de-DE"/>
        </w:rPr>
        <w:t xml:space="preserve">Produkt: </w:t>
      </w:r>
      <w:r w:rsidR="004A1568">
        <w:rPr>
          <w:sz w:val="25"/>
          <w:szCs w:val="25"/>
          <w:lang w:val="de-DE"/>
        </w:rPr>
        <w:t>Bezeichnet das Projekt „</w:t>
      </w:r>
      <w:proofErr w:type="spellStart"/>
      <w:r w:rsidR="004A1568">
        <w:rPr>
          <w:sz w:val="25"/>
          <w:szCs w:val="25"/>
          <w:lang w:val="de-DE"/>
        </w:rPr>
        <w:t>Morser</w:t>
      </w:r>
      <w:proofErr w:type="spellEnd"/>
      <w:r w:rsidRPr="00781495">
        <w:rPr>
          <w:sz w:val="25"/>
          <w:szCs w:val="25"/>
          <w:lang w:val="de-DE"/>
        </w:rPr>
        <w:t>“</w:t>
      </w:r>
    </w:p>
    <w:p w:rsidR="0035014A" w:rsidRPr="00781495" w:rsidRDefault="0035014A" w:rsidP="0035014A">
      <w:pPr>
        <w:rPr>
          <w:sz w:val="25"/>
          <w:szCs w:val="25"/>
          <w:lang w:val="de-DE"/>
        </w:rPr>
      </w:pPr>
      <w:r w:rsidRPr="00781495">
        <w:rPr>
          <w:sz w:val="25"/>
          <w:szCs w:val="25"/>
          <w:lang w:val="de-DE"/>
        </w:rPr>
        <w:t>Derzeit: Zeitpunkt der aktuellsten Version</w:t>
      </w:r>
    </w:p>
    <w:p w:rsidR="00524924" w:rsidRPr="00EC2A02" w:rsidRDefault="00524924" w:rsidP="00524924">
      <w:pPr>
        <w:pStyle w:val="berschrift2"/>
        <w:rPr>
          <w:rFonts w:ascii="Times New Roman" w:hAnsi="Times New Roman" w:cs="Times New Roman"/>
          <w:i w:val="0"/>
          <w:lang w:val="de-DE"/>
        </w:rPr>
      </w:pPr>
      <w:bookmarkStart w:id="4" w:name="_Toc483574525"/>
      <w:r w:rsidRPr="00EC2A02">
        <w:rPr>
          <w:rFonts w:ascii="Times New Roman" w:hAnsi="Times New Roman" w:cs="Times New Roman"/>
          <w:i w:val="0"/>
          <w:lang w:val="de-DE"/>
        </w:rPr>
        <w:t>1.4 Zusammenhang mit anderen Dokumenten</w:t>
      </w:r>
      <w:bookmarkEnd w:id="4"/>
    </w:p>
    <w:p w:rsidR="004051B5" w:rsidRPr="00EC2A02" w:rsidRDefault="0035014A" w:rsidP="00781495">
      <w:pPr>
        <w:rPr>
          <w:lang w:val="de-DE"/>
        </w:rPr>
      </w:pPr>
      <w:r w:rsidRPr="00781495">
        <w:rPr>
          <w:sz w:val="25"/>
          <w:szCs w:val="25"/>
          <w:lang w:val="de-DE"/>
        </w:rPr>
        <w:t>Derzeit besteht kein Zusammenhang mit anderen Dokumenten.</w:t>
      </w: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sdt>
      <w:sdtPr>
        <w:rPr>
          <w:rFonts w:ascii="Times New Roman" w:eastAsia="Times New Roman" w:hAnsi="Times New Roman" w:cs="Times New Roman"/>
          <w:color w:val="auto"/>
          <w:sz w:val="24"/>
          <w:szCs w:val="24"/>
          <w:lang w:val="de-DE" w:eastAsia="en-US"/>
        </w:rPr>
        <w:id w:val="2011638101"/>
        <w:docPartObj>
          <w:docPartGallery w:val="Table of Contents"/>
          <w:docPartUnique/>
        </w:docPartObj>
      </w:sdtPr>
      <w:sdtEndPr>
        <w:rPr>
          <w:b/>
          <w:bCs/>
        </w:rPr>
      </w:sdtEndPr>
      <w:sdtContent>
        <w:p w:rsidR="0035014A" w:rsidRPr="00EC2A02" w:rsidRDefault="0035014A">
          <w:pPr>
            <w:pStyle w:val="Inhaltsverzeichnisberschrift"/>
            <w:rPr>
              <w:rFonts w:ascii="Times New Roman" w:hAnsi="Times New Roman" w:cs="Times New Roman"/>
            </w:rPr>
          </w:pPr>
          <w:proofErr w:type="gramStart"/>
          <w:r w:rsidRPr="00EC2A02">
            <w:rPr>
              <w:rFonts w:ascii="Times New Roman" w:hAnsi="Times New Roman" w:cs="Times New Roman"/>
              <w:lang w:val="de-DE"/>
            </w:rPr>
            <w:t>1.5)Inhalt</w:t>
          </w:r>
          <w:proofErr w:type="gramEnd"/>
        </w:p>
        <w:p w:rsidR="0035014A" w:rsidRPr="00EC2A02" w:rsidRDefault="0035014A">
          <w:pPr>
            <w:pStyle w:val="Verzeichnis1"/>
            <w:tabs>
              <w:tab w:val="right" w:leader="dot" w:pos="8630"/>
            </w:tabs>
            <w:rPr>
              <w:rFonts w:eastAsiaTheme="minorEastAsia"/>
              <w:noProof/>
              <w:sz w:val="22"/>
              <w:szCs w:val="22"/>
              <w:lang w:val="de-AT" w:eastAsia="de-AT"/>
            </w:rPr>
          </w:pPr>
          <w:r w:rsidRPr="00EC2A02">
            <w:fldChar w:fldCharType="begin"/>
          </w:r>
          <w:r w:rsidRPr="00EC2A02">
            <w:instrText xml:space="preserve"> TOC \o "1-3" \h \z \u </w:instrText>
          </w:r>
          <w:r w:rsidRPr="00EC2A02">
            <w:fldChar w:fldCharType="separate"/>
          </w:r>
          <w:hyperlink w:anchor="_Toc483574527" w:history="1">
            <w:r w:rsidRPr="00EC2A02">
              <w:rPr>
                <w:rStyle w:val="Hyperlink"/>
                <w:noProof/>
                <w:lang w:val="de-DE"/>
              </w:rPr>
              <w:t>2 Allgemeine Beschreibung des Produkts</w:t>
            </w:r>
            <w:r w:rsidRPr="00EC2A02">
              <w:rPr>
                <w:noProof/>
                <w:webHidden/>
              </w:rPr>
              <w:tab/>
            </w:r>
            <w:r w:rsidRPr="00EC2A02">
              <w:rPr>
                <w:noProof/>
                <w:webHidden/>
              </w:rPr>
              <w:fldChar w:fldCharType="begin"/>
            </w:r>
            <w:r w:rsidRPr="00EC2A02">
              <w:rPr>
                <w:noProof/>
                <w:webHidden/>
              </w:rPr>
              <w:instrText xml:space="preserve"> PAGEREF _Toc483574527 \h </w:instrText>
            </w:r>
            <w:r w:rsidRPr="00EC2A02">
              <w:rPr>
                <w:noProof/>
                <w:webHidden/>
              </w:rPr>
            </w:r>
            <w:r w:rsidRPr="00EC2A02">
              <w:rPr>
                <w:noProof/>
                <w:webHidden/>
              </w:rPr>
              <w:fldChar w:fldCharType="separate"/>
            </w:r>
            <w:r w:rsidRPr="00EC2A02">
              <w:rPr>
                <w:noProof/>
                <w:webHidden/>
              </w:rPr>
              <w:t>1</w:t>
            </w:r>
            <w:r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28" w:history="1">
            <w:r w:rsidR="0035014A" w:rsidRPr="00EC2A02">
              <w:rPr>
                <w:rStyle w:val="Hyperlink"/>
                <w:noProof/>
                <w:lang w:val="de-DE"/>
              </w:rPr>
              <w:t>2.1 Zusammenhang mit bereits laufenden 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8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29" w:history="1">
            <w:r w:rsidR="0035014A" w:rsidRPr="00EC2A02">
              <w:rPr>
                <w:rStyle w:val="Hyperlink"/>
                <w:noProof/>
                <w:lang w:val="de-DE"/>
              </w:rPr>
              <w:t>2.2 Zusammenhang mit Vorgänger- und Nachfolge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9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0" w:history="1">
            <w:r w:rsidR="0035014A" w:rsidRPr="00EC2A02">
              <w:rPr>
                <w:rStyle w:val="Hyperlink"/>
                <w:noProof/>
                <w:lang w:val="de-DE"/>
              </w:rPr>
              <w:t>2.3 Zweck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0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1" w:history="1">
            <w:r w:rsidR="0035014A" w:rsidRPr="00EC2A02">
              <w:rPr>
                <w:rStyle w:val="Hyperlink"/>
                <w:noProof/>
                <w:lang w:val="de-DE"/>
              </w:rPr>
              <w:t>2.4 Abgrenzung und Einbettung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1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2" w:history="1">
            <w:r w:rsidR="0035014A" w:rsidRPr="00EC2A02">
              <w:rPr>
                <w:rStyle w:val="Hyperlink"/>
                <w:noProof/>
                <w:lang w:val="de-DE"/>
              </w:rPr>
              <w:t>2.5 Überblick über die geforderte Funktionalität</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2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3" w:history="1">
            <w:r w:rsidR="0035014A" w:rsidRPr="00EC2A02">
              <w:rPr>
                <w:rStyle w:val="Hyperlink"/>
                <w:noProof/>
                <w:lang w:val="de-DE"/>
              </w:rPr>
              <w:t>2.6 Allgemeine Einschränk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3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4" w:history="1">
            <w:r w:rsidR="0035014A" w:rsidRPr="00EC2A02">
              <w:rPr>
                <w:rStyle w:val="Hyperlink"/>
                <w:noProof/>
                <w:lang w:val="de-DE"/>
              </w:rPr>
              <w:t>2.7 Vorgaben zu Hardware und Softwar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4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5" w:history="1">
            <w:r w:rsidR="0035014A" w:rsidRPr="00EC2A02">
              <w:rPr>
                <w:rStyle w:val="Hyperlink"/>
                <w:noProof/>
                <w:lang w:val="de-DE"/>
              </w:rPr>
              <w:t>2.8 Benutzer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5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1"/>
            <w:tabs>
              <w:tab w:val="right" w:leader="dot" w:pos="8630"/>
            </w:tabs>
            <w:rPr>
              <w:rFonts w:eastAsiaTheme="minorEastAsia"/>
              <w:noProof/>
              <w:sz w:val="22"/>
              <w:szCs w:val="22"/>
              <w:lang w:val="de-AT" w:eastAsia="de-AT"/>
            </w:rPr>
          </w:pPr>
          <w:hyperlink w:anchor="_Toc483574536" w:history="1">
            <w:r w:rsidR="0035014A" w:rsidRPr="00EC2A02">
              <w:rPr>
                <w:rStyle w:val="Hyperlink"/>
                <w:noProof/>
                <w:lang w:val="de-DE"/>
              </w:rPr>
              <w:t>3 Detaillierte Beschreibung der geforderten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6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7" w:history="1">
            <w:r w:rsidR="0035014A" w:rsidRPr="00EC2A02">
              <w:rPr>
                <w:rStyle w:val="Hyperlink"/>
                <w:noProof/>
                <w:lang w:val="de-DE"/>
              </w:rPr>
              <w:t>3.1 Lieferumf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7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8" w:history="1">
            <w:r w:rsidR="0035014A" w:rsidRPr="00EC2A02">
              <w:rPr>
                <w:rStyle w:val="Hyperlink"/>
                <w:noProof/>
                <w:lang w:val="de-DE"/>
              </w:rPr>
              <w:t>3.2 Abläufe (Szenarien) von Interaktionen mit der Umgeb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8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39" w:history="1">
            <w:r w:rsidR="0035014A" w:rsidRPr="00EC2A02">
              <w:rPr>
                <w:rStyle w:val="Hyperlink"/>
                <w:noProof/>
                <w:lang w:val="de-DE"/>
              </w:rPr>
              <w:t>3.3 Ziele des Benutz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9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40" w:history="1">
            <w:r w:rsidR="0035014A" w:rsidRPr="00EC2A02">
              <w:rPr>
                <w:rStyle w:val="Hyperlink"/>
                <w:noProof/>
                <w:lang w:val="de-DE"/>
              </w:rPr>
              <w:t>3.4 Geforderte Funktion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0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1" w:history="1">
            <w:r w:rsidR="0035014A" w:rsidRPr="00EC2A02">
              <w:rPr>
                <w:rStyle w:val="Hyperlink"/>
                <w:noProof/>
                <w:lang w:val="de-DE"/>
              </w:rPr>
              <w:t>3.4.1 Funktion Bezeichnung a</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1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2" w:history="1">
            <w:r w:rsidR="0035014A" w:rsidRPr="00EC2A02">
              <w:rPr>
                <w:rStyle w:val="Hyperlink"/>
                <w:noProof/>
                <w:lang w:val="de-DE"/>
              </w:rPr>
              <w:t>3.4.2 Funktion Bezeichnung b</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2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43" w:history="1">
            <w:r w:rsidR="0035014A" w:rsidRPr="00EC2A02">
              <w:rPr>
                <w:rStyle w:val="Hyperlink"/>
                <w:noProof/>
                <w:lang w:val="de-DE"/>
              </w:rPr>
              <w:t>3.5 Externe Schnittstell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3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4" w:history="1">
            <w:r w:rsidR="0035014A" w:rsidRPr="00EC2A02">
              <w:rPr>
                <w:rStyle w:val="Hyperlink"/>
                <w:noProof/>
                <w:lang w:val="de-DE"/>
              </w:rPr>
              <w:t>3.5.1 Benutzerschnittstellen (User Interfa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4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5" w:history="1">
            <w:r w:rsidR="0035014A" w:rsidRPr="00EC2A02">
              <w:rPr>
                <w:rStyle w:val="Hyperlink"/>
                <w:noProof/>
                <w:lang w:val="de-DE"/>
              </w:rPr>
              <w:t>3.5.2 Systemschnittstell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5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46" w:history="1">
            <w:r w:rsidR="0035014A" w:rsidRPr="00EC2A02">
              <w:rPr>
                <w:rStyle w:val="Hyperlink"/>
                <w:noProof/>
                <w:lang w:val="de-DE"/>
              </w:rPr>
              <w:t>3.6 Sonstige geforderte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6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7" w:history="1">
            <w:r w:rsidR="0035014A" w:rsidRPr="00EC2A02">
              <w:rPr>
                <w:rStyle w:val="Hyperlink"/>
                <w:noProof/>
                <w:lang w:val="de-DE"/>
              </w:rPr>
              <w:t>3.6.1 Geschwindigkeitsmerkmale (perform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8" w:history="1">
            <w:r w:rsidR="0035014A" w:rsidRPr="00EC2A02">
              <w:rPr>
                <w:rStyle w:val="Hyperlink"/>
                <w:noProof/>
                <w:lang w:val="de-DE"/>
              </w:rPr>
              <w:t>3.6.2 Ressourcenmerkmale (resour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8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49" w:history="1">
            <w:r w:rsidR="0035014A" w:rsidRPr="00EC2A02">
              <w:rPr>
                <w:rStyle w:val="Hyperlink"/>
                <w:noProof/>
                <w:lang w:val="de-DE"/>
              </w:rPr>
              <w:t>3.6.3 Schutzmerkmale (secur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9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0" w:history="1">
            <w:r w:rsidR="0035014A" w:rsidRPr="00EC2A02">
              <w:rPr>
                <w:rStyle w:val="Hyperlink"/>
                <w:noProof/>
                <w:lang w:val="de-DE"/>
              </w:rPr>
              <w:t>3.6.4 Sicherheitsmerkmale (safe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0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1" w:history="1">
            <w:r w:rsidR="0035014A" w:rsidRPr="00EC2A02">
              <w:rPr>
                <w:rStyle w:val="Hyperlink"/>
                <w:noProof/>
              </w:rPr>
              <w:t>3.6.5 Portabilitätsmerkmale (port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1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2" w:history="1">
            <w:r w:rsidR="0035014A" w:rsidRPr="00EC2A02">
              <w:rPr>
                <w:rStyle w:val="Hyperlink"/>
                <w:noProof/>
                <w:lang w:val="de-DE"/>
              </w:rPr>
              <w:t>3.6.6 Zuverlässigkeit (reli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2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3" w:history="1">
            <w:r w:rsidR="0035014A" w:rsidRPr="00EC2A02">
              <w:rPr>
                <w:rStyle w:val="Hyperlink"/>
                <w:noProof/>
                <w:lang w:val="de-DE"/>
              </w:rPr>
              <w:t>3.6.7 Wartungsmerkmale (mainten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3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4" w:history="1">
            <w:r w:rsidR="0035014A" w:rsidRPr="00EC2A02">
              <w:rPr>
                <w:rStyle w:val="Hyperlink"/>
                <w:noProof/>
                <w:lang w:val="de-DE"/>
              </w:rPr>
              <w:t>3.6.8 Wiederverwendbarkeitsmerkmale (reu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4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3"/>
            <w:tabs>
              <w:tab w:val="right" w:leader="dot" w:pos="8630"/>
            </w:tabs>
            <w:rPr>
              <w:rFonts w:eastAsiaTheme="minorEastAsia"/>
              <w:noProof/>
              <w:sz w:val="22"/>
              <w:szCs w:val="22"/>
              <w:lang w:val="de-AT" w:eastAsia="de-AT"/>
            </w:rPr>
          </w:pPr>
          <w:hyperlink w:anchor="_Toc483574555" w:history="1">
            <w:r w:rsidR="0035014A" w:rsidRPr="00EC2A02">
              <w:rPr>
                <w:rStyle w:val="Hyperlink"/>
                <w:noProof/>
                <w:lang w:val="de-DE"/>
              </w:rPr>
              <w:t>3.6.9 Benutzbarkeitsmerkmale (us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5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1"/>
            <w:tabs>
              <w:tab w:val="right" w:leader="dot" w:pos="8630"/>
            </w:tabs>
            <w:rPr>
              <w:rFonts w:eastAsiaTheme="minorEastAsia"/>
              <w:noProof/>
              <w:sz w:val="22"/>
              <w:szCs w:val="22"/>
              <w:lang w:val="de-AT" w:eastAsia="de-AT"/>
            </w:rPr>
          </w:pPr>
          <w:hyperlink w:anchor="_Toc483574556" w:history="1">
            <w:r w:rsidR="0035014A" w:rsidRPr="00EC2A02">
              <w:rPr>
                <w:rStyle w:val="Hyperlink"/>
                <w:noProof/>
                <w:lang w:val="de-DE"/>
              </w:rPr>
              <w:t>4 Vorgaben an die Projektabwickl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6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57" w:history="1">
            <w:r w:rsidR="0035014A" w:rsidRPr="00EC2A02">
              <w:rPr>
                <w:rStyle w:val="Hyperlink"/>
                <w:noProof/>
                <w:lang w:val="de-DE"/>
              </w:rPr>
              <w:t>4.1 Anforderungen an die Realisier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58" w:history="1">
            <w:r w:rsidR="0035014A" w:rsidRPr="00EC2A02">
              <w:rPr>
                <w:rStyle w:val="Hyperlink"/>
                <w:noProof/>
                <w:lang w:val="de-DE"/>
              </w:rPr>
              <w:t>4.2 Fertige und zugekaufte Komponen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8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59" w:history="1">
            <w:r w:rsidR="0035014A" w:rsidRPr="00EC2A02">
              <w:rPr>
                <w:rStyle w:val="Hyperlink"/>
                <w:noProof/>
                <w:lang w:val="de-DE"/>
              </w:rPr>
              <w:t>4.3 Unterauftragnehmer</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9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60" w:history="1">
            <w:r w:rsidR="0035014A" w:rsidRPr="00EC2A02">
              <w:rPr>
                <w:rStyle w:val="Hyperlink"/>
                <w:noProof/>
                <w:lang w:val="de-DE"/>
              </w:rPr>
              <w:t>4.4 Abnahme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0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61" w:history="1">
            <w:r w:rsidR="0035014A" w:rsidRPr="00EC2A02">
              <w:rPr>
                <w:rStyle w:val="Hyperlink"/>
                <w:noProof/>
                <w:lang w:val="de-DE"/>
              </w:rPr>
              <w:t>4.5 Liefer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1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8D6434">
          <w:pPr>
            <w:pStyle w:val="Verzeichnis2"/>
            <w:tabs>
              <w:tab w:val="right" w:leader="dot" w:pos="8630"/>
            </w:tabs>
            <w:rPr>
              <w:rFonts w:eastAsiaTheme="minorEastAsia"/>
              <w:noProof/>
              <w:sz w:val="22"/>
              <w:szCs w:val="22"/>
              <w:lang w:val="de-AT" w:eastAsia="de-AT"/>
            </w:rPr>
          </w:pPr>
          <w:hyperlink w:anchor="_Toc483574562" w:history="1">
            <w:r w:rsidR="0035014A" w:rsidRPr="00EC2A02">
              <w:rPr>
                <w:rStyle w:val="Hyperlink"/>
                <w:noProof/>
                <w:lang w:val="de-DE"/>
              </w:rPr>
              <w:t>4.6 Gewährleist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2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8D6434">
          <w:pPr>
            <w:pStyle w:val="Verzeichnis1"/>
            <w:tabs>
              <w:tab w:val="right" w:leader="dot" w:pos="8630"/>
            </w:tabs>
            <w:rPr>
              <w:rFonts w:eastAsiaTheme="minorEastAsia"/>
              <w:noProof/>
              <w:sz w:val="22"/>
              <w:szCs w:val="22"/>
              <w:lang w:val="de-AT" w:eastAsia="de-AT"/>
            </w:rPr>
          </w:pPr>
          <w:hyperlink w:anchor="_Toc483574563" w:history="1">
            <w:r w:rsidR="0035014A" w:rsidRPr="00EC2A02">
              <w:rPr>
                <w:rStyle w:val="Hyperlink"/>
                <w:noProof/>
                <w:lang w:val="de-DE"/>
              </w:rPr>
              <w:t>5 Verpflichtungen des Auftraggeb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3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8D6434">
          <w:pPr>
            <w:pStyle w:val="Verzeichnis1"/>
            <w:tabs>
              <w:tab w:val="right" w:leader="dot" w:pos="8630"/>
            </w:tabs>
            <w:rPr>
              <w:rFonts w:eastAsiaTheme="minorEastAsia"/>
              <w:noProof/>
              <w:sz w:val="22"/>
              <w:szCs w:val="22"/>
              <w:lang w:val="de-AT" w:eastAsia="de-AT"/>
            </w:rPr>
          </w:pPr>
          <w:hyperlink w:anchor="_Toc483574564" w:history="1">
            <w:r w:rsidR="0035014A" w:rsidRPr="00EC2A02">
              <w:rPr>
                <w:rStyle w:val="Hyperlink"/>
                <w:noProof/>
                <w:lang w:val="de-DE"/>
              </w:rPr>
              <w:t>6 Literaturverwei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4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8D6434">
          <w:pPr>
            <w:pStyle w:val="Verzeichnis1"/>
            <w:tabs>
              <w:tab w:val="right" w:leader="dot" w:pos="8630"/>
            </w:tabs>
            <w:rPr>
              <w:rFonts w:eastAsiaTheme="minorEastAsia"/>
              <w:noProof/>
              <w:sz w:val="22"/>
              <w:szCs w:val="22"/>
              <w:lang w:val="de-AT" w:eastAsia="de-AT"/>
            </w:rPr>
          </w:pPr>
          <w:hyperlink w:anchor="_Toc483574565" w:history="1">
            <w:r w:rsidR="0035014A" w:rsidRPr="00EC2A02">
              <w:rPr>
                <w:rStyle w:val="Hyperlink"/>
                <w:noProof/>
                <w:lang w:val="de-DE"/>
              </w:rPr>
              <w:t>7 Anh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5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35014A">
          <w:r w:rsidRPr="00EC2A02">
            <w:rPr>
              <w:b/>
              <w:bCs/>
              <w:lang w:val="de-DE"/>
            </w:rPr>
            <w:fldChar w:fldCharType="end"/>
          </w:r>
        </w:p>
      </w:sdtContent>
    </w:sdt>
    <w:p w:rsidR="008F01B0" w:rsidRPr="00EC2A02" w:rsidRDefault="008F01B0" w:rsidP="00F736D2">
      <w:pPr>
        <w:rPr>
          <w:lang w:val="de-DE"/>
        </w:rPr>
      </w:pPr>
    </w:p>
    <w:p w:rsidR="0035014A" w:rsidRPr="00EC2A02" w:rsidRDefault="0035014A" w:rsidP="00524924">
      <w:pPr>
        <w:pStyle w:val="berschrift1"/>
        <w:rPr>
          <w:rFonts w:ascii="Times New Roman" w:hAnsi="Times New Roman" w:cs="Times New Roman"/>
          <w:lang w:val="de-DE"/>
        </w:rPr>
      </w:pPr>
      <w:bookmarkStart w:id="5" w:name="_Toc483574527"/>
    </w:p>
    <w:p w:rsidR="00524924" w:rsidRPr="00EC2A02" w:rsidRDefault="00524924" w:rsidP="0015068A">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Allgemeine Beschreibung des Produkts</w:t>
      </w:r>
      <w:bookmarkEnd w:id="5"/>
    </w:p>
    <w:p w:rsidR="0015068A" w:rsidRPr="00EC2A02" w:rsidRDefault="0015068A" w:rsidP="0015068A">
      <w:pPr>
        <w:rPr>
          <w:lang w:val="de-DE"/>
        </w:rPr>
      </w:pPr>
    </w:p>
    <w:p w:rsidR="00DC7109" w:rsidRPr="00781495" w:rsidRDefault="00D52A7F" w:rsidP="00781495">
      <w:pPr>
        <w:rPr>
          <w:sz w:val="25"/>
          <w:szCs w:val="25"/>
          <w:lang w:val="de-DE"/>
        </w:rPr>
      </w:pPr>
      <w:proofErr w:type="spellStart"/>
      <w:r w:rsidRPr="00781495">
        <w:rPr>
          <w:sz w:val="25"/>
          <w:szCs w:val="25"/>
          <w:lang w:val="de-DE"/>
        </w:rPr>
        <w:t>Morse</w:t>
      </w:r>
      <w:r w:rsidR="004A1568">
        <w:rPr>
          <w:sz w:val="25"/>
          <w:szCs w:val="25"/>
          <w:lang w:val="de-DE"/>
        </w:rPr>
        <w:t>er</w:t>
      </w:r>
      <w:proofErr w:type="spellEnd"/>
      <w:r w:rsidRPr="00781495">
        <w:rPr>
          <w:sz w:val="25"/>
          <w:szCs w:val="25"/>
          <w:lang w:val="de-DE"/>
        </w:rPr>
        <w:t xml:space="preserve"> ist eine Anwendung im Bereich Mobile Communications/Mobile Services. Das Produkt baut dabei auf ein mobiles Betriebssystem, in diesem Falle Googles Android.</w:t>
      </w:r>
    </w:p>
    <w:p w:rsidR="00DC7109" w:rsidRPr="00781495" w:rsidRDefault="00DC7109" w:rsidP="00781495">
      <w:pPr>
        <w:rPr>
          <w:sz w:val="25"/>
          <w:szCs w:val="25"/>
          <w:lang w:val="de-DE"/>
        </w:rPr>
      </w:pPr>
      <w:r w:rsidRPr="00781495">
        <w:rPr>
          <w:sz w:val="25"/>
          <w:szCs w:val="25"/>
          <w:lang w:val="de-DE"/>
        </w:rPr>
        <w:t xml:space="preserve">Das Produkt soll moderne Technik mit veralteter Kommunikation verbinden, da diese in Notsituationen noch immer Anwendung finden. </w:t>
      </w:r>
    </w:p>
    <w:p w:rsidR="00DC7109" w:rsidRPr="00781495" w:rsidRDefault="00DC7109" w:rsidP="00781495">
      <w:pPr>
        <w:rPr>
          <w:sz w:val="25"/>
          <w:szCs w:val="25"/>
          <w:lang w:val="de-DE"/>
        </w:rPr>
      </w:pPr>
      <w:r w:rsidRPr="00781495">
        <w:rPr>
          <w:sz w:val="25"/>
          <w:szCs w:val="25"/>
          <w:lang w:val="de-DE"/>
        </w:rPr>
        <w:t>Hauptbestandteil des Produkts soll ein Text zu Morse Konverter sein. Den übersetzten Morse Code sollte man dann über die Kommunikationsschnittstellen eines mobilen Gerätes ausgeben können.</w:t>
      </w:r>
    </w:p>
    <w:p w:rsidR="00DC7109" w:rsidRPr="00781495" w:rsidRDefault="00DC7109" w:rsidP="00781495">
      <w:pPr>
        <w:rPr>
          <w:sz w:val="25"/>
          <w:szCs w:val="25"/>
          <w:lang w:val="de-DE"/>
        </w:rPr>
      </w:pPr>
      <w:r w:rsidRPr="00781495">
        <w:rPr>
          <w:sz w:val="25"/>
          <w:szCs w:val="25"/>
          <w:lang w:val="de-DE"/>
        </w:rPr>
        <w:t>Neben dem Übersetzer gibt es einen Schnellzugriff für oft benötigte beziehungsweise wichtige Signale.</w:t>
      </w:r>
    </w:p>
    <w:p w:rsidR="00DC7109" w:rsidRPr="00EC2A02" w:rsidRDefault="00DC7109" w:rsidP="00F736D2">
      <w:pPr>
        <w:jc w:val="both"/>
        <w:rPr>
          <w:lang w:val="de-DE"/>
        </w:rPr>
      </w:pPr>
    </w:p>
    <w:p w:rsidR="00524924" w:rsidRPr="00EC2A02" w:rsidRDefault="00524924" w:rsidP="00524924">
      <w:pPr>
        <w:pStyle w:val="berschrift2"/>
        <w:rPr>
          <w:rFonts w:ascii="Times New Roman" w:hAnsi="Times New Roman" w:cs="Times New Roman"/>
          <w:i w:val="0"/>
          <w:lang w:val="de-DE"/>
        </w:rPr>
      </w:pPr>
      <w:bookmarkStart w:id="6" w:name="_Toc483574528"/>
      <w:r w:rsidRPr="00EC2A02">
        <w:rPr>
          <w:rFonts w:ascii="Times New Roman" w:hAnsi="Times New Roman" w:cs="Times New Roman"/>
          <w:i w:val="0"/>
          <w:lang w:val="de-DE"/>
        </w:rPr>
        <w:t>2.1 Zusammenhang mit bereits laufenden Projekten</w:t>
      </w:r>
      <w:bookmarkEnd w:id="6"/>
    </w:p>
    <w:p w:rsidR="0015068A" w:rsidRPr="00EC2A02" w:rsidRDefault="0015068A" w:rsidP="0015068A">
      <w:pPr>
        <w:rPr>
          <w:lang w:val="de-DE"/>
        </w:rPr>
      </w:pPr>
    </w:p>
    <w:p w:rsidR="008F01B0" w:rsidRPr="00EC2A02" w:rsidRDefault="00DC7109" w:rsidP="00781495">
      <w:pPr>
        <w:rPr>
          <w:lang w:val="de-DE"/>
        </w:rPr>
      </w:pPr>
      <w:r w:rsidRPr="00781495">
        <w:rPr>
          <w:sz w:val="25"/>
          <w:szCs w:val="25"/>
          <w:lang w:val="de-DE"/>
        </w:rPr>
        <w:t>Es gibt keinen Zusammenhang mit bereits laufenden Projekten.</w:t>
      </w:r>
    </w:p>
    <w:p w:rsidR="008F01B0" w:rsidRPr="00EC2A02" w:rsidRDefault="00524924" w:rsidP="008F01B0">
      <w:pPr>
        <w:pStyle w:val="berschrift2"/>
        <w:rPr>
          <w:rFonts w:ascii="Times New Roman" w:hAnsi="Times New Roman" w:cs="Times New Roman"/>
          <w:i w:val="0"/>
          <w:lang w:val="de-DE"/>
        </w:rPr>
      </w:pPr>
      <w:bookmarkStart w:id="7" w:name="_Toc483574529"/>
      <w:r w:rsidRPr="00EC2A02">
        <w:rPr>
          <w:rFonts w:ascii="Times New Roman" w:hAnsi="Times New Roman" w:cs="Times New Roman"/>
          <w:i w:val="0"/>
          <w:lang w:val="de-DE"/>
        </w:rPr>
        <w:t>2.2 Zusammenhang mit Vorgänger- und Nachfolgeprojekten</w:t>
      </w:r>
      <w:bookmarkEnd w:id="7"/>
    </w:p>
    <w:p w:rsidR="0015068A" w:rsidRPr="00EC2A02" w:rsidRDefault="0015068A" w:rsidP="0015068A">
      <w:pPr>
        <w:rPr>
          <w:lang w:val="de-DE"/>
        </w:rPr>
      </w:pPr>
    </w:p>
    <w:p w:rsidR="00DC7109" w:rsidRPr="00781495" w:rsidRDefault="00DC7109" w:rsidP="00DC7109">
      <w:pPr>
        <w:rPr>
          <w:sz w:val="25"/>
          <w:szCs w:val="25"/>
          <w:lang w:val="de-DE"/>
        </w:rPr>
      </w:pPr>
      <w:r w:rsidRPr="00781495">
        <w:rPr>
          <w:sz w:val="25"/>
          <w:szCs w:val="25"/>
          <w:lang w:val="de-DE"/>
        </w:rPr>
        <w:t>Es gibt keinen Zusammenhang mit Vorgänger- und Nachfolgeprojekten</w:t>
      </w:r>
    </w:p>
    <w:p w:rsidR="00DC7109" w:rsidRPr="00EC2A02" w:rsidRDefault="00524924" w:rsidP="00DC7109">
      <w:pPr>
        <w:pStyle w:val="berschrift2"/>
        <w:rPr>
          <w:rFonts w:ascii="Times New Roman" w:hAnsi="Times New Roman" w:cs="Times New Roman"/>
          <w:i w:val="0"/>
          <w:lang w:val="de-DE"/>
        </w:rPr>
      </w:pPr>
      <w:bookmarkStart w:id="8" w:name="_Toc483574530"/>
      <w:r w:rsidRPr="00EC2A02">
        <w:rPr>
          <w:rFonts w:ascii="Times New Roman" w:hAnsi="Times New Roman" w:cs="Times New Roman"/>
          <w:i w:val="0"/>
          <w:lang w:val="de-DE"/>
        </w:rPr>
        <w:t>2.3 Zweck des Produkts</w:t>
      </w:r>
      <w:bookmarkEnd w:id="8"/>
    </w:p>
    <w:p w:rsidR="0015068A" w:rsidRPr="00EC2A02" w:rsidRDefault="0015068A" w:rsidP="0015068A">
      <w:pPr>
        <w:rPr>
          <w:lang w:val="de-DE"/>
        </w:rPr>
      </w:pPr>
    </w:p>
    <w:p w:rsidR="00DC7109" w:rsidRPr="00781495" w:rsidRDefault="0015068A" w:rsidP="00DC7109">
      <w:pPr>
        <w:rPr>
          <w:sz w:val="25"/>
          <w:szCs w:val="25"/>
          <w:lang w:val="de-DE"/>
        </w:rPr>
      </w:pPr>
      <w:r w:rsidRPr="00781495">
        <w:rPr>
          <w:sz w:val="25"/>
          <w:szCs w:val="25"/>
          <w:lang w:val="de-DE"/>
        </w:rPr>
        <w:t>Ziel des Produktes ist das Erleichtern von Kommunikation mittels Morse Code. Das Produkt soll eine Möglichkeit bieten Morse-Code leicht übersetzen zu können.</w:t>
      </w:r>
    </w:p>
    <w:p w:rsidR="0015068A" w:rsidRDefault="0015068A" w:rsidP="00DC7109">
      <w:pPr>
        <w:rPr>
          <w:sz w:val="25"/>
          <w:szCs w:val="25"/>
          <w:lang w:val="de-DE"/>
        </w:rPr>
      </w:pPr>
      <w:r w:rsidRPr="00781495">
        <w:rPr>
          <w:sz w:val="25"/>
          <w:szCs w:val="25"/>
          <w:lang w:val="de-DE"/>
        </w:rPr>
        <w:t>Weiters bietet es die Möglichkeit selbst Signale abzusetzen, um zum Beispiel in Notsituationen ohne Möglichkeiten wie normaler Telekommunikation auf sich aufmerksam zu machen und auch kommunizieren zu können.</w:t>
      </w: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Default="007C5260" w:rsidP="00DC7109">
      <w:pPr>
        <w:rPr>
          <w:sz w:val="25"/>
          <w:szCs w:val="25"/>
          <w:lang w:val="de-DE"/>
        </w:rPr>
      </w:pPr>
    </w:p>
    <w:p w:rsidR="007C5260" w:rsidRPr="00781495" w:rsidRDefault="007C5260" w:rsidP="00DC7109">
      <w:pPr>
        <w:rPr>
          <w:sz w:val="25"/>
          <w:szCs w:val="25"/>
          <w:lang w:val="de-DE"/>
        </w:rPr>
      </w:pPr>
    </w:p>
    <w:p w:rsidR="00524924" w:rsidRDefault="00524924" w:rsidP="00524924">
      <w:pPr>
        <w:pStyle w:val="berschrift2"/>
        <w:rPr>
          <w:rFonts w:ascii="Times New Roman" w:hAnsi="Times New Roman" w:cs="Times New Roman"/>
          <w:i w:val="0"/>
          <w:lang w:val="de-DE"/>
        </w:rPr>
      </w:pPr>
      <w:bookmarkStart w:id="9" w:name="_Toc483574531"/>
      <w:r w:rsidRPr="00EC2A02">
        <w:rPr>
          <w:rFonts w:ascii="Times New Roman" w:hAnsi="Times New Roman" w:cs="Times New Roman"/>
          <w:i w:val="0"/>
          <w:lang w:val="de-DE"/>
        </w:rPr>
        <w:lastRenderedPageBreak/>
        <w:t>2.4 Abgrenzung und Einbettung des Produkts</w:t>
      </w:r>
      <w:bookmarkEnd w:id="9"/>
    </w:p>
    <w:p w:rsidR="007A7F60" w:rsidRPr="007A7F60" w:rsidRDefault="007A7F60" w:rsidP="007A7F60">
      <w:pPr>
        <w:rPr>
          <w:lang w:val="de-DE"/>
        </w:rPr>
      </w:pPr>
    </w:p>
    <w:bookmarkStart w:id="10" w:name="_Toc483574532"/>
    <w:p w:rsidR="007C5260" w:rsidRDefault="007C5260" w:rsidP="00524924">
      <w:pPr>
        <w:pStyle w:val="berschrift2"/>
      </w:pPr>
      <w:r>
        <w:object w:dxaOrig="8845" w:dyaOrig="7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5pt;height:382pt" o:ole="">
            <v:imagedata r:id="rId9" o:title=""/>
          </v:shape>
          <o:OLEObject Type="Embed" ProgID="Visio.Drawing.15" ShapeID="_x0000_i1025" DrawAspect="Content" ObjectID="_1560264925" r:id="rId10"/>
        </w:object>
      </w:r>
    </w:p>
    <w:p w:rsidR="007C5260" w:rsidRDefault="007C5260" w:rsidP="00524924">
      <w:pPr>
        <w:pStyle w:val="berschrift2"/>
      </w:pPr>
    </w:p>
    <w:p w:rsidR="007C5260" w:rsidRDefault="007C5260" w:rsidP="007C5260"/>
    <w:p w:rsidR="007C5260" w:rsidRDefault="007C5260" w:rsidP="007C5260"/>
    <w:p w:rsidR="007C5260" w:rsidRPr="007C5260" w:rsidRDefault="007C5260" w:rsidP="007C5260"/>
    <w:p w:rsidR="00524924" w:rsidRDefault="00524924" w:rsidP="00524924">
      <w:pPr>
        <w:pStyle w:val="berschrift2"/>
        <w:rPr>
          <w:rFonts w:ascii="Times New Roman" w:hAnsi="Times New Roman" w:cs="Times New Roman"/>
          <w:i w:val="0"/>
          <w:lang w:val="de-DE"/>
        </w:rPr>
      </w:pPr>
      <w:r w:rsidRPr="00EC2A02">
        <w:rPr>
          <w:rFonts w:ascii="Times New Roman" w:hAnsi="Times New Roman" w:cs="Times New Roman"/>
          <w:i w:val="0"/>
          <w:lang w:val="de-DE"/>
        </w:rPr>
        <w:t>2.5 Überblick über die geforderte Funktionalität</w:t>
      </w:r>
      <w:bookmarkEnd w:id="10"/>
    </w:p>
    <w:p w:rsidR="007A7F60" w:rsidRPr="007A7F60" w:rsidRDefault="007A7F60" w:rsidP="007A7F60">
      <w:pPr>
        <w:rPr>
          <w:lang w:val="de-DE"/>
        </w:rPr>
      </w:pPr>
    </w:p>
    <w:p w:rsidR="00F736D2" w:rsidRPr="00781495" w:rsidRDefault="0015068A" w:rsidP="00781495">
      <w:pPr>
        <w:rPr>
          <w:sz w:val="25"/>
          <w:szCs w:val="25"/>
          <w:lang w:val="de-DE"/>
        </w:rPr>
      </w:pPr>
      <w:r w:rsidRPr="00781495">
        <w:rPr>
          <w:sz w:val="25"/>
          <w:szCs w:val="25"/>
          <w:lang w:val="de-DE"/>
        </w:rPr>
        <w:t>1. Übersetzen von Text in Morse Code</w:t>
      </w:r>
    </w:p>
    <w:p w:rsidR="0015068A" w:rsidRPr="00781495" w:rsidRDefault="0015068A" w:rsidP="00781495">
      <w:pPr>
        <w:rPr>
          <w:sz w:val="25"/>
          <w:szCs w:val="25"/>
          <w:lang w:val="de-DE"/>
        </w:rPr>
      </w:pPr>
      <w:r w:rsidRPr="00781495">
        <w:rPr>
          <w:sz w:val="25"/>
          <w:szCs w:val="25"/>
          <w:lang w:val="de-DE"/>
        </w:rPr>
        <w:t>2. Übersetzen von Morse Code in Text</w:t>
      </w:r>
    </w:p>
    <w:p w:rsidR="0015068A" w:rsidRPr="00781495" w:rsidRDefault="0015068A" w:rsidP="00781495">
      <w:pPr>
        <w:rPr>
          <w:sz w:val="25"/>
          <w:szCs w:val="25"/>
          <w:lang w:val="de-DE"/>
        </w:rPr>
      </w:pPr>
      <w:r w:rsidRPr="00781495">
        <w:rPr>
          <w:sz w:val="25"/>
          <w:szCs w:val="25"/>
          <w:lang w:val="de-DE"/>
        </w:rPr>
        <w:t>3. Ausgabe von Morse Code per Audio, Vibration oder Leuchte</w:t>
      </w:r>
    </w:p>
    <w:p w:rsidR="0015068A" w:rsidRDefault="0015068A" w:rsidP="00781495">
      <w:pPr>
        <w:rPr>
          <w:sz w:val="25"/>
          <w:szCs w:val="25"/>
          <w:lang w:val="de-DE"/>
        </w:rPr>
      </w:pPr>
      <w:r w:rsidRPr="00781495">
        <w:rPr>
          <w:sz w:val="25"/>
          <w:szCs w:val="25"/>
          <w:lang w:val="de-DE"/>
        </w:rPr>
        <w:t>4. Schnellzugriff wichtiger Signale</w:t>
      </w:r>
      <w:r w:rsidR="00BB7C44">
        <w:rPr>
          <w:sz w:val="25"/>
          <w:szCs w:val="25"/>
          <w:lang w:val="de-DE"/>
        </w:rPr>
        <w:t>(SOS)</w:t>
      </w:r>
    </w:p>
    <w:p w:rsidR="004A1568" w:rsidRPr="00781495" w:rsidRDefault="004A1568" w:rsidP="00781495">
      <w:pPr>
        <w:rPr>
          <w:sz w:val="25"/>
          <w:szCs w:val="25"/>
          <w:lang w:val="de-DE"/>
        </w:rPr>
      </w:pPr>
      <w:r>
        <w:rPr>
          <w:sz w:val="25"/>
          <w:szCs w:val="25"/>
          <w:lang w:val="de-DE"/>
        </w:rPr>
        <w:t>5. Visualisierter Morse Taster zur Übersetzung von Morse Code zu Text</w:t>
      </w:r>
    </w:p>
    <w:p w:rsidR="00524924" w:rsidRDefault="00524924" w:rsidP="00524924">
      <w:pPr>
        <w:pStyle w:val="berschrift2"/>
        <w:rPr>
          <w:rFonts w:ascii="Times New Roman" w:hAnsi="Times New Roman" w:cs="Times New Roman"/>
          <w:i w:val="0"/>
          <w:lang w:val="de-DE"/>
        </w:rPr>
      </w:pPr>
      <w:bookmarkStart w:id="11" w:name="_Toc483574533"/>
      <w:r w:rsidRPr="00EC2A02">
        <w:rPr>
          <w:rFonts w:ascii="Times New Roman" w:hAnsi="Times New Roman" w:cs="Times New Roman"/>
          <w:i w:val="0"/>
          <w:lang w:val="de-DE"/>
        </w:rPr>
        <w:lastRenderedPageBreak/>
        <w:t>2.6 Allgemeine Einschränkungen</w:t>
      </w:r>
      <w:bookmarkEnd w:id="11"/>
    </w:p>
    <w:p w:rsidR="007A7F60" w:rsidRPr="007A7F60" w:rsidRDefault="007A7F60" w:rsidP="007A7F60">
      <w:pPr>
        <w:rPr>
          <w:lang w:val="de-DE"/>
        </w:rPr>
      </w:pPr>
    </w:p>
    <w:p w:rsidR="00F736D2" w:rsidRPr="00781495" w:rsidRDefault="0015068A" w:rsidP="00F736D2">
      <w:pPr>
        <w:jc w:val="both"/>
        <w:rPr>
          <w:sz w:val="25"/>
          <w:szCs w:val="25"/>
          <w:lang w:val="de-DE"/>
        </w:rPr>
      </w:pPr>
      <w:r w:rsidRPr="00781495">
        <w:rPr>
          <w:sz w:val="25"/>
          <w:szCs w:val="25"/>
          <w:lang w:val="de-DE"/>
        </w:rPr>
        <w:t>Die Signale müssen sich an den Richtlinien des internationalen Morsecodes halten.</w:t>
      </w:r>
    </w:p>
    <w:p w:rsidR="00DB7476" w:rsidRPr="00781495" w:rsidRDefault="0015068A" w:rsidP="00F736D2">
      <w:pPr>
        <w:jc w:val="both"/>
        <w:rPr>
          <w:sz w:val="25"/>
          <w:szCs w:val="25"/>
          <w:lang w:val="de-DE"/>
        </w:rPr>
      </w:pPr>
      <w:r w:rsidRPr="00781495">
        <w:rPr>
          <w:sz w:val="25"/>
          <w:szCs w:val="25"/>
          <w:lang w:val="de-DE"/>
        </w:rPr>
        <w:t>Besonders die Standard-Codetabelle ist e</w:t>
      </w:r>
      <w:r w:rsidR="00DB7476" w:rsidRPr="00781495">
        <w:rPr>
          <w:sz w:val="25"/>
          <w:szCs w:val="25"/>
          <w:lang w:val="de-DE"/>
        </w:rPr>
        <w:t>inzuhalten und darf in keinem Fall abweichen.</w:t>
      </w:r>
    </w:p>
    <w:p w:rsidR="00DB7476" w:rsidRPr="00781495" w:rsidRDefault="004A1568" w:rsidP="00F736D2">
      <w:pPr>
        <w:jc w:val="both"/>
        <w:rPr>
          <w:sz w:val="25"/>
          <w:szCs w:val="25"/>
          <w:lang w:val="de-DE"/>
        </w:rPr>
      </w:pPr>
      <w:r>
        <w:rPr>
          <w:sz w:val="25"/>
          <w:szCs w:val="25"/>
          <w:lang w:val="de-DE"/>
        </w:rPr>
        <w:t>Bei der Ausgabe ist die Länge der jeweiligen Signale zu beachten.</w:t>
      </w:r>
    </w:p>
    <w:p w:rsidR="00EC2A02" w:rsidRPr="00781495" w:rsidRDefault="00EC2A02" w:rsidP="00F736D2">
      <w:pPr>
        <w:jc w:val="both"/>
        <w:rPr>
          <w:sz w:val="25"/>
          <w:szCs w:val="25"/>
          <w:lang w:val="de-DE"/>
        </w:rPr>
      </w:pPr>
      <w:r w:rsidRPr="00781495">
        <w:rPr>
          <w:sz w:val="25"/>
          <w:szCs w:val="25"/>
          <w:lang w:val="de-DE"/>
        </w:rPr>
        <w:t>Sonst gelten alle Google/Android Richtlinien.</w:t>
      </w:r>
    </w:p>
    <w:p w:rsidR="007845D1" w:rsidRPr="007845D1" w:rsidRDefault="00524924" w:rsidP="007845D1">
      <w:pPr>
        <w:pStyle w:val="berschrift2"/>
        <w:rPr>
          <w:rFonts w:ascii="Times New Roman" w:hAnsi="Times New Roman" w:cs="Times New Roman"/>
          <w:i w:val="0"/>
          <w:lang w:val="de-DE"/>
        </w:rPr>
      </w:pPr>
      <w:bookmarkStart w:id="12" w:name="_Toc483574534"/>
      <w:r w:rsidRPr="00EC2A02">
        <w:rPr>
          <w:rFonts w:ascii="Times New Roman" w:hAnsi="Times New Roman" w:cs="Times New Roman"/>
          <w:i w:val="0"/>
          <w:lang w:val="de-DE"/>
        </w:rPr>
        <w:t>2.7 Vorgaben zu Hardware und Software</w:t>
      </w:r>
      <w:bookmarkEnd w:id="12"/>
    </w:p>
    <w:p w:rsidR="00F736D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1 Hardware</w:t>
      </w:r>
    </w:p>
    <w:p w:rsidR="00EC2A02" w:rsidRPr="00781495" w:rsidRDefault="00EC2A02" w:rsidP="007A7F60">
      <w:pPr>
        <w:ind w:left="720"/>
        <w:rPr>
          <w:sz w:val="25"/>
          <w:szCs w:val="25"/>
          <w:lang w:val="de-DE"/>
        </w:rPr>
      </w:pPr>
      <w:r w:rsidRPr="00781495">
        <w:rPr>
          <w:sz w:val="25"/>
          <w:szCs w:val="25"/>
          <w:lang w:val="de-DE"/>
        </w:rPr>
        <w:t>Smartphone mit Touchscreen, Vibrationsmotor, Lautsprecher und Taschenlam</w:t>
      </w:r>
      <w:r w:rsidR="00781495">
        <w:rPr>
          <w:sz w:val="25"/>
          <w:szCs w:val="25"/>
          <w:lang w:val="de-DE"/>
        </w:rPr>
        <w:t>p</w:t>
      </w:r>
      <w:r w:rsidRPr="00781495">
        <w:rPr>
          <w:sz w:val="25"/>
          <w:szCs w:val="25"/>
          <w:lang w:val="de-DE"/>
        </w:rPr>
        <w:t>e/Blitz</w:t>
      </w:r>
    </w:p>
    <w:p w:rsidR="00EC2A02" w:rsidRDefault="00EC2A02" w:rsidP="007A7F60">
      <w:pPr>
        <w:ind w:firstLine="720"/>
        <w:rPr>
          <w:sz w:val="25"/>
          <w:szCs w:val="25"/>
          <w:lang w:val="de-DE"/>
        </w:rPr>
      </w:pPr>
      <w:r w:rsidRPr="00781495">
        <w:rPr>
          <w:sz w:val="25"/>
          <w:szCs w:val="25"/>
          <w:lang w:val="de-DE"/>
        </w:rPr>
        <w:t>1GB RAM, Dual-Core</w:t>
      </w:r>
    </w:p>
    <w:p w:rsidR="007845D1" w:rsidRPr="00781495" w:rsidRDefault="007845D1" w:rsidP="007A7F60">
      <w:pPr>
        <w:ind w:firstLine="720"/>
        <w:rPr>
          <w:sz w:val="25"/>
          <w:szCs w:val="25"/>
          <w:lang w:val="de-DE"/>
        </w:rPr>
      </w:pPr>
    </w:p>
    <w:p w:rsidR="00EC2A0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2 Software</w:t>
      </w:r>
    </w:p>
    <w:p w:rsidR="007A7F60" w:rsidRPr="007A7F60" w:rsidRDefault="007A7F60" w:rsidP="007A7F60">
      <w:pPr>
        <w:rPr>
          <w:lang w:val="de-DE"/>
        </w:rPr>
      </w:pPr>
    </w:p>
    <w:p w:rsidR="00EC2A02" w:rsidRPr="00781495" w:rsidRDefault="00EC2A02" w:rsidP="00EC2A02">
      <w:pPr>
        <w:rPr>
          <w:sz w:val="25"/>
          <w:szCs w:val="25"/>
          <w:lang w:val="de-DE"/>
        </w:rPr>
      </w:pPr>
      <w:r>
        <w:rPr>
          <w:lang w:val="de-DE"/>
        </w:rPr>
        <w:tab/>
      </w:r>
      <w:r w:rsidRPr="00781495">
        <w:rPr>
          <w:sz w:val="25"/>
          <w:szCs w:val="25"/>
          <w:lang w:val="de-DE"/>
        </w:rPr>
        <w:t>Entwicklung:</w:t>
      </w:r>
    </w:p>
    <w:p w:rsidR="00EC2A02" w:rsidRPr="00781495" w:rsidRDefault="004A1568" w:rsidP="00EC2A02">
      <w:pPr>
        <w:rPr>
          <w:sz w:val="25"/>
          <w:szCs w:val="25"/>
          <w:lang w:val="de-DE"/>
        </w:rPr>
      </w:pPr>
      <w:r>
        <w:rPr>
          <w:sz w:val="25"/>
          <w:szCs w:val="25"/>
          <w:lang w:val="de-DE"/>
        </w:rPr>
        <w:tab/>
      </w:r>
      <w:r>
        <w:rPr>
          <w:sz w:val="25"/>
          <w:szCs w:val="25"/>
          <w:lang w:val="de-DE"/>
        </w:rPr>
        <w:tab/>
        <w:t xml:space="preserve">Android Betriebssystem </w:t>
      </w:r>
      <w:r w:rsidR="00EC2A02" w:rsidRPr="00781495">
        <w:rPr>
          <w:sz w:val="25"/>
          <w:szCs w:val="25"/>
          <w:lang w:val="de-DE"/>
        </w:rPr>
        <w:t>SDK Level 21</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Studio</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optional) GIT Repository</w:t>
      </w:r>
      <w:r w:rsidR="004A1568">
        <w:rPr>
          <w:sz w:val="25"/>
          <w:szCs w:val="25"/>
          <w:lang w:val="de-DE"/>
        </w:rPr>
        <w:t xml:space="preserve"> oder SVN</w:t>
      </w:r>
    </w:p>
    <w:p w:rsidR="00EC2A02" w:rsidRPr="00781495" w:rsidRDefault="00EC2A02" w:rsidP="00EC2A02">
      <w:pPr>
        <w:rPr>
          <w:sz w:val="25"/>
          <w:szCs w:val="25"/>
          <w:lang w:val="de-DE"/>
        </w:rPr>
      </w:pPr>
      <w:r w:rsidRPr="00781495">
        <w:rPr>
          <w:sz w:val="25"/>
          <w:szCs w:val="25"/>
          <w:lang w:val="de-DE"/>
        </w:rPr>
        <w:tab/>
        <w:t>Nutzung</w:t>
      </w:r>
    </w:p>
    <w:p w:rsidR="00EC2A02" w:rsidRPr="00781495" w:rsidRDefault="004A1568" w:rsidP="00EC2A02">
      <w:pPr>
        <w:rPr>
          <w:sz w:val="25"/>
          <w:szCs w:val="25"/>
          <w:lang w:val="de-DE"/>
        </w:rPr>
      </w:pPr>
      <w:r>
        <w:rPr>
          <w:sz w:val="25"/>
          <w:szCs w:val="25"/>
          <w:lang w:val="de-DE"/>
        </w:rPr>
        <w:tab/>
      </w:r>
      <w:r>
        <w:rPr>
          <w:sz w:val="25"/>
          <w:szCs w:val="25"/>
          <w:lang w:val="de-DE"/>
        </w:rPr>
        <w:tab/>
        <w:t xml:space="preserve">Android Betriebssystem </w:t>
      </w:r>
      <w:r w:rsidR="00EC2A02" w:rsidRPr="00781495">
        <w:rPr>
          <w:sz w:val="25"/>
          <w:szCs w:val="25"/>
          <w:lang w:val="de-DE"/>
        </w:rPr>
        <w:t>SDK Level 21</w:t>
      </w:r>
    </w:p>
    <w:p w:rsidR="00524924" w:rsidRDefault="00524924" w:rsidP="00524924">
      <w:pPr>
        <w:pStyle w:val="berschrift2"/>
        <w:rPr>
          <w:rFonts w:ascii="Times New Roman" w:hAnsi="Times New Roman" w:cs="Times New Roman"/>
          <w:i w:val="0"/>
          <w:lang w:val="de-DE"/>
        </w:rPr>
      </w:pPr>
      <w:bookmarkStart w:id="13" w:name="_Toc483574535"/>
      <w:r w:rsidRPr="00EC2A02">
        <w:rPr>
          <w:rFonts w:ascii="Times New Roman" w:hAnsi="Times New Roman" w:cs="Times New Roman"/>
          <w:i w:val="0"/>
          <w:lang w:val="de-DE"/>
        </w:rPr>
        <w:t>2.8 Benutzer des Produkts</w:t>
      </w:r>
      <w:bookmarkEnd w:id="13"/>
    </w:p>
    <w:p w:rsidR="007A7F60" w:rsidRPr="007A7F60" w:rsidRDefault="007A7F60" w:rsidP="007A7F60">
      <w:pPr>
        <w:rPr>
          <w:lang w:val="de-DE"/>
        </w:rPr>
      </w:pPr>
    </w:p>
    <w:p w:rsidR="00781495" w:rsidRDefault="00EC2A02" w:rsidP="00EC2A02">
      <w:pPr>
        <w:rPr>
          <w:sz w:val="25"/>
          <w:szCs w:val="25"/>
          <w:lang w:val="de-DE"/>
        </w:rPr>
      </w:pPr>
      <w:r w:rsidRPr="00781495">
        <w:rPr>
          <w:sz w:val="25"/>
          <w:szCs w:val="25"/>
          <w:lang w:val="de-DE"/>
        </w:rPr>
        <w:t>Das Produkt richtet sich im Grundprinzip an alle Personen die mit Mo</w:t>
      </w:r>
      <w:r w:rsidR="00781495" w:rsidRPr="00781495">
        <w:rPr>
          <w:sz w:val="25"/>
          <w:szCs w:val="25"/>
          <w:lang w:val="de-DE"/>
        </w:rPr>
        <w:t>rsecode in Kontakt kommen.</w:t>
      </w:r>
      <w:r w:rsidR="00BB7C44">
        <w:rPr>
          <w:sz w:val="25"/>
          <w:szCs w:val="25"/>
          <w:lang w:val="de-DE"/>
        </w:rPr>
        <w:t xml:space="preserve"> Man braucht keine, bis geringe Vorkenntnisse </w:t>
      </w:r>
      <w:proofErr w:type="spellStart"/>
      <w:r w:rsidR="00BB7C44">
        <w:rPr>
          <w:sz w:val="25"/>
          <w:szCs w:val="25"/>
          <w:lang w:val="de-DE"/>
        </w:rPr>
        <w:t>im</w:t>
      </w:r>
      <w:proofErr w:type="spellEnd"/>
      <w:r w:rsidR="00BB7C44">
        <w:rPr>
          <w:sz w:val="25"/>
          <w:szCs w:val="25"/>
          <w:lang w:val="de-DE"/>
        </w:rPr>
        <w:t xml:space="preserve"> Bezug auf Morsecode.</w:t>
      </w:r>
      <w:r w:rsidR="00781495" w:rsidRPr="00781495">
        <w:rPr>
          <w:sz w:val="25"/>
          <w:szCs w:val="25"/>
          <w:lang w:val="de-DE"/>
        </w:rPr>
        <w:t xml:space="preserve"> Hauptsächlich soll das Produkt genutzt werden um etwaige Morsekommunikation zu erleichtern.</w:t>
      </w:r>
    </w:p>
    <w:p w:rsidR="00781495" w:rsidRDefault="00781495" w:rsidP="00EC2A02">
      <w:pPr>
        <w:rPr>
          <w:sz w:val="25"/>
          <w:szCs w:val="25"/>
          <w:lang w:val="de-DE"/>
        </w:rPr>
      </w:pPr>
      <w:r>
        <w:rPr>
          <w:sz w:val="25"/>
          <w:szCs w:val="25"/>
          <w:lang w:val="de-DE"/>
        </w:rPr>
        <w:t>Eine Zielgruppe des Produkts umfasst vor allem Abenteuerbegeisterte, welche mit Morsecode in Kontakt kommen können. Aus deren Sicht ist das Produkt eine Versicherung und die letzte Möglichkeit Kontakt mit anderen Personen aufzunehmen.</w:t>
      </w:r>
    </w:p>
    <w:p w:rsidR="00781495" w:rsidRDefault="00781495" w:rsidP="00EC2A02">
      <w:pPr>
        <w:rPr>
          <w:sz w:val="25"/>
          <w:szCs w:val="25"/>
          <w:lang w:val="de-DE"/>
        </w:rPr>
      </w:pPr>
      <w:r>
        <w:rPr>
          <w:sz w:val="25"/>
          <w:szCs w:val="25"/>
          <w:lang w:val="de-DE"/>
        </w:rPr>
        <w:t xml:space="preserve">So kann der Benutzer sowohl Signale von anderen Notbedürftigen </w:t>
      </w:r>
      <w:r w:rsidR="00BB7C44">
        <w:rPr>
          <w:sz w:val="25"/>
          <w:szCs w:val="25"/>
          <w:lang w:val="de-DE"/>
        </w:rPr>
        <w:t>entschlüsseln und zur Hilfe kommen, als auch selbst in einer Notsituation Notsignale absetzen. Dies trifft besonders auf Segler beziehungsweise die Schiff</w:t>
      </w:r>
      <w:r w:rsidR="00640BA1">
        <w:rPr>
          <w:sz w:val="25"/>
          <w:szCs w:val="25"/>
          <w:lang w:val="de-DE"/>
        </w:rPr>
        <w:t>f</w:t>
      </w:r>
      <w:r w:rsidR="00BB7C44">
        <w:rPr>
          <w:sz w:val="25"/>
          <w:szCs w:val="25"/>
          <w:lang w:val="de-DE"/>
        </w:rPr>
        <w:t>ahrt im generellen zu, die dies die letzte Branche ist, in welcher notfalls noch gemorst wird.</w:t>
      </w:r>
      <w:r w:rsidR="00640BA1">
        <w:rPr>
          <w:sz w:val="25"/>
          <w:szCs w:val="25"/>
          <w:lang w:val="de-DE"/>
        </w:rPr>
        <w:t xml:space="preserve"> Im Notfall</w:t>
      </w:r>
      <w:r w:rsidR="00BB7C44">
        <w:rPr>
          <w:sz w:val="25"/>
          <w:szCs w:val="25"/>
          <w:lang w:val="de-DE"/>
        </w:rPr>
        <w:t xml:space="preserve"> sind vor allem die Schnellzugriffbuttons von Bedeutung.</w:t>
      </w:r>
    </w:p>
    <w:p w:rsidR="00640BA1" w:rsidRPr="004A1568" w:rsidRDefault="00BB7C44" w:rsidP="004A1568">
      <w:pPr>
        <w:rPr>
          <w:sz w:val="25"/>
          <w:szCs w:val="25"/>
          <w:lang w:val="de-DE"/>
        </w:rPr>
      </w:pPr>
      <w:r>
        <w:rPr>
          <w:sz w:val="25"/>
          <w:szCs w:val="25"/>
          <w:lang w:val="de-DE"/>
        </w:rPr>
        <w:t>Dabei kann man auch ableiten, dass das Produkt nicht täglich/periodisch benützt wird sondern intuitiv und situationsabhängig.</w:t>
      </w:r>
      <w:bookmarkStart w:id="14" w:name="_Toc483574536"/>
    </w:p>
    <w:p w:rsidR="00640BA1" w:rsidRPr="00640BA1" w:rsidRDefault="00640BA1" w:rsidP="00640BA1">
      <w:pPr>
        <w:rPr>
          <w:lang w:val="de-DE"/>
        </w:rPr>
      </w:pPr>
    </w:p>
    <w:p w:rsidR="00524924" w:rsidRPr="007A7F60" w:rsidRDefault="00524924" w:rsidP="007A7F60">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lastRenderedPageBreak/>
        <w:t>Detaillierte Bes</w:t>
      </w:r>
      <w:r w:rsidRPr="007A7F60">
        <w:rPr>
          <w:rFonts w:ascii="Times New Roman" w:hAnsi="Times New Roman" w:cs="Times New Roman"/>
          <w:lang w:val="de-DE"/>
        </w:rPr>
        <w:t>chreibung der geforderten Produktmerkmale</w:t>
      </w:r>
      <w:bookmarkEnd w:id="14"/>
    </w:p>
    <w:p w:rsidR="00640BA1" w:rsidRDefault="00640BA1" w:rsidP="008F6491">
      <w:pPr>
        <w:jc w:val="both"/>
        <w:rPr>
          <w:lang w:val="de-DE"/>
        </w:rPr>
      </w:pPr>
    </w:p>
    <w:p w:rsidR="00640BA1" w:rsidRDefault="00640BA1" w:rsidP="007D7C80">
      <w:pPr>
        <w:pStyle w:val="berschrift4"/>
        <w:rPr>
          <w:lang w:val="de-DE"/>
        </w:rPr>
      </w:pPr>
      <w:r>
        <w:rPr>
          <w:lang w:val="de-DE"/>
        </w:rPr>
        <w:t>3.0.1 Übersetzer:</w:t>
      </w:r>
    </w:p>
    <w:p w:rsidR="007D7C80" w:rsidRPr="007D7C80" w:rsidRDefault="007D7C80" w:rsidP="007D7C80">
      <w:pPr>
        <w:rPr>
          <w:lang w:val="de-DE"/>
        </w:rPr>
      </w:pPr>
    </w:p>
    <w:p w:rsidR="00640BA1" w:rsidRDefault="00640BA1" w:rsidP="008F6491">
      <w:pPr>
        <w:jc w:val="both"/>
        <w:rPr>
          <w:sz w:val="25"/>
          <w:szCs w:val="25"/>
          <w:lang w:val="de-DE"/>
        </w:rPr>
      </w:pPr>
      <w:r>
        <w:rPr>
          <w:sz w:val="25"/>
          <w:szCs w:val="25"/>
          <w:lang w:val="de-DE"/>
        </w:rPr>
        <w:t>Der Übersetzer soll sämtlichen Text jeglicher Sprache bestehend aus Buchstaben des lateinischen Alphabets in Morsecode übersetzen. Dabei sind auch gewissen Sonderzeichen implementiert, welche im Internationalen Morsecode definiert sind.</w:t>
      </w:r>
    </w:p>
    <w:p w:rsidR="00640BA1" w:rsidRDefault="00640BA1" w:rsidP="008F6491">
      <w:pPr>
        <w:jc w:val="both"/>
        <w:rPr>
          <w:sz w:val="25"/>
          <w:szCs w:val="25"/>
          <w:lang w:val="de-DE"/>
        </w:rPr>
      </w:pPr>
      <w:r>
        <w:rPr>
          <w:sz w:val="25"/>
          <w:szCs w:val="25"/>
          <w:lang w:val="de-DE"/>
        </w:rPr>
        <w:t>Weiters soll der Übersetzer auch von Morsecode in Text übersetzen, wobei die selben Anforderung wie bei der Übersetzung Text-Morsecode gelten.</w:t>
      </w:r>
      <w:r w:rsidR="007D7C80">
        <w:rPr>
          <w:sz w:val="25"/>
          <w:szCs w:val="25"/>
          <w:lang w:val="de-DE"/>
        </w:rPr>
        <w:t xml:space="preserve"> Designmäßig wird dies einen eigene Seite und soll sich etwas am Google Übersetzer orientieren.</w:t>
      </w:r>
    </w:p>
    <w:p w:rsidR="00640BA1" w:rsidRDefault="00640BA1" w:rsidP="008F6491">
      <w:pPr>
        <w:jc w:val="both"/>
        <w:rPr>
          <w:sz w:val="25"/>
          <w:szCs w:val="25"/>
          <w:lang w:val="de-DE"/>
        </w:rPr>
      </w:pPr>
    </w:p>
    <w:p w:rsidR="00640BA1" w:rsidRDefault="00640BA1" w:rsidP="007D7C80">
      <w:pPr>
        <w:pStyle w:val="berschrift4"/>
        <w:rPr>
          <w:lang w:val="de-DE"/>
        </w:rPr>
      </w:pPr>
      <w:r>
        <w:rPr>
          <w:lang w:val="de-DE"/>
        </w:rPr>
        <w:t>3.0.2 Schnellzugriff Buttons:</w:t>
      </w:r>
    </w:p>
    <w:p w:rsidR="007D7C80" w:rsidRPr="007D7C80" w:rsidRDefault="007D7C80" w:rsidP="007D7C80">
      <w:pPr>
        <w:rPr>
          <w:lang w:val="de-DE"/>
        </w:rPr>
      </w:pPr>
    </w:p>
    <w:p w:rsidR="00640BA1" w:rsidRDefault="007D7C80" w:rsidP="008F6491">
      <w:pPr>
        <w:jc w:val="both"/>
        <w:rPr>
          <w:sz w:val="25"/>
          <w:szCs w:val="25"/>
          <w:lang w:val="de-DE"/>
        </w:rPr>
      </w:pPr>
      <w:r>
        <w:rPr>
          <w:sz w:val="25"/>
          <w:szCs w:val="25"/>
          <w:lang w:val="de-DE"/>
        </w:rPr>
        <w:t>Der User soll die Möglichkeit haben unkompliziert die wichtigsten Signale</w:t>
      </w:r>
      <w:r w:rsidR="004A1568">
        <w:rPr>
          <w:sz w:val="25"/>
          <w:szCs w:val="25"/>
          <w:lang w:val="de-DE"/>
        </w:rPr>
        <w:t xml:space="preserve"> </w:t>
      </w:r>
      <w:r>
        <w:rPr>
          <w:sz w:val="25"/>
          <w:szCs w:val="25"/>
          <w:lang w:val="de-DE"/>
        </w:rPr>
        <w:t>(</w:t>
      </w:r>
      <w:proofErr w:type="spellStart"/>
      <w:r>
        <w:rPr>
          <w:sz w:val="25"/>
          <w:szCs w:val="25"/>
          <w:lang w:val="de-DE"/>
        </w:rPr>
        <w:t>z.B</w:t>
      </w:r>
      <w:proofErr w:type="spellEnd"/>
      <w:r>
        <w:rPr>
          <w:sz w:val="25"/>
          <w:szCs w:val="25"/>
          <w:lang w:val="de-DE"/>
        </w:rPr>
        <w:t xml:space="preserve"> SOS) absenden zu können. Dabei sollte vor allem gewährleistet sein, dass diese Buttonübersicht auch bei Bewegungseinschränkung genutzt werden kann. Designmäßig soll dies einen eigene Seite der App werden.</w:t>
      </w:r>
    </w:p>
    <w:p w:rsidR="007D7C80" w:rsidRDefault="007D7C80" w:rsidP="008F6491">
      <w:pPr>
        <w:jc w:val="both"/>
        <w:rPr>
          <w:sz w:val="25"/>
          <w:szCs w:val="25"/>
          <w:lang w:val="de-DE"/>
        </w:rPr>
      </w:pPr>
    </w:p>
    <w:p w:rsidR="007D7C80" w:rsidRDefault="007D7C80" w:rsidP="007D7C80">
      <w:pPr>
        <w:pStyle w:val="berschrift4"/>
        <w:rPr>
          <w:lang w:val="de-DE"/>
        </w:rPr>
      </w:pPr>
      <w:r>
        <w:rPr>
          <w:lang w:val="de-DE"/>
        </w:rPr>
        <w:t>3.0.3 Ausgabe des Morsecodes</w:t>
      </w:r>
    </w:p>
    <w:p w:rsidR="007D7C80" w:rsidRPr="007D7C80" w:rsidRDefault="007D7C80" w:rsidP="007D7C80">
      <w:pPr>
        <w:rPr>
          <w:lang w:val="de-DE"/>
        </w:rPr>
      </w:pPr>
    </w:p>
    <w:p w:rsidR="007D7C80" w:rsidRDefault="007D7C80" w:rsidP="008F6491">
      <w:pPr>
        <w:jc w:val="both"/>
        <w:rPr>
          <w:sz w:val="25"/>
          <w:szCs w:val="25"/>
          <w:lang w:val="de-DE"/>
        </w:rPr>
      </w:pPr>
      <w:r>
        <w:rPr>
          <w:sz w:val="25"/>
          <w:szCs w:val="25"/>
          <w:lang w:val="de-DE"/>
        </w:rPr>
        <w:t xml:space="preserve">Im Allgemeinen gilt, dass alle Ausgabemethoden </w:t>
      </w:r>
      <w:r w:rsidR="004A1568">
        <w:rPr>
          <w:sz w:val="25"/>
          <w:szCs w:val="25"/>
          <w:lang w:val="de-DE"/>
        </w:rPr>
        <w:t>Richtlinien gemäß ausgegeben</w:t>
      </w:r>
      <w:r>
        <w:rPr>
          <w:sz w:val="25"/>
          <w:szCs w:val="25"/>
          <w:lang w:val="de-DE"/>
        </w:rPr>
        <w:t xml:space="preserve"> werden müssen.</w:t>
      </w:r>
    </w:p>
    <w:p w:rsidR="007D7C80" w:rsidRDefault="007D7C80" w:rsidP="007D7C80">
      <w:pPr>
        <w:pStyle w:val="Listenabsatz"/>
        <w:numPr>
          <w:ilvl w:val="0"/>
          <w:numId w:val="21"/>
        </w:numPr>
        <w:jc w:val="both"/>
        <w:rPr>
          <w:sz w:val="25"/>
          <w:szCs w:val="25"/>
          <w:lang w:val="de-DE"/>
        </w:rPr>
      </w:pPr>
      <w:r>
        <w:rPr>
          <w:sz w:val="25"/>
          <w:szCs w:val="25"/>
          <w:lang w:val="de-DE"/>
        </w:rPr>
        <w:t>Vibration</w:t>
      </w:r>
    </w:p>
    <w:p w:rsidR="007D7C80" w:rsidRDefault="007D7C80" w:rsidP="007D7C80">
      <w:pPr>
        <w:pStyle w:val="Listenabsatz"/>
        <w:jc w:val="both"/>
        <w:rPr>
          <w:sz w:val="25"/>
          <w:szCs w:val="25"/>
          <w:lang w:val="de-DE"/>
        </w:rPr>
      </w:pPr>
      <w:r>
        <w:rPr>
          <w:sz w:val="25"/>
          <w:szCs w:val="25"/>
          <w:lang w:val="de-DE"/>
        </w:rPr>
        <w:t>Der Morsecode soll mit Vibrationsimpulsen ausgegeben werden.</w:t>
      </w:r>
    </w:p>
    <w:p w:rsidR="007D7C80" w:rsidRDefault="007D7C80" w:rsidP="007D7C80">
      <w:pPr>
        <w:pStyle w:val="Listenabsatz"/>
        <w:numPr>
          <w:ilvl w:val="0"/>
          <w:numId w:val="21"/>
        </w:numPr>
        <w:jc w:val="both"/>
        <w:rPr>
          <w:sz w:val="25"/>
          <w:szCs w:val="25"/>
          <w:lang w:val="de-DE"/>
        </w:rPr>
      </w:pPr>
      <w:r>
        <w:rPr>
          <w:sz w:val="25"/>
          <w:szCs w:val="25"/>
          <w:lang w:val="de-DE"/>
        </w:rPr>
        <w:t>Audio</w:t>
      </w:r>
    </w:p>
    <w:p w:rsidR="007D7C80" w:rsidRPr="007D7C80" w:rsidRDefault="007D7C80" w:rsidP="007D7C80">
      <w:pPr>
        <w:ind w:left="720"/>
        <w:jc w:val="both"/>
        <w:rPr>
          <w:sz w:val="25"/>
          <w:szCs w:val="25"/>
          <w:lang w:val="de-DE"/>
        </w:rPr>
      </w:pPr>
      <w:r>
        <w:rPr>
          <w:sz w:val="25"/>
          <w:szCs w:val="25"/>
          <w:lang w:val="de-DE"/>
        </w:rPr>
        <w:t>Der Morsecode soll per Lautsprecher ausgegeben werden</w:t>
      </w:r>
    </w:p>
    <w:p w:rsidR="007D7C80" w:rsidRDefault="007D7C80" w:rsidP="007D7C80">
      <w:pPr>
        <w:pStyle w:val="Listenabsatz"/>
        <w:numPr>
          <w:ilvl w:val="0"/>
          <w:numId w:val="21"/>
        </w:numPr>
        <w:jc w:val="both"/>
        <w:rPr>
          <w:sz w:val="25"/>
          <w:szCs w:val="25"/>
          <w:lang w:val="de-DE"/>
        </w:rPr>
      </w:pPr>
      <w:r>
        <w:rPr>
          <w:sz w:val="25"/>
          <w:szCs w:val="25"/>
          <w:lang w:val="de-DE"/>
        </w:rPr>
        <w:t>Leuchte/Blitz</w:t>
      </w:r>
    </w:p>
    <w:p w:rsidR="007D7C80" w:rsidRPr="007D7C80" w:rsidRDefault="007D7C80" w:rsidP="007D7C80">
      <w:pPr>
        <w:pStyle w:val="Listenabsatz"/>
        <w:jc w:val="both"/>
        <w:rPr>
          <w:sz w:val="25"/>
          <w:szCs w:val="25"/>
          <w:lang w:val="de-DE"/>
        </w:rPr>
      </w:pPr>
      <w:r>
        <w:rPr>
          <w:sz w:val="25"/>
          <w:szCs w:val="25"/>
          <w:lang w:val="de-DE"/>
        </w:rPr>
        <w:t>Der Morsecode soll mit der Taschenlampe bzw. dem Blitz ausgegeben werden.</w:t>
      </w:r>
    </w:p>
    <w:p w:rsidR="00640BA1" w:rsidRPr="00640BA1" w:rsidRDefault="00640BA1" w:rsidP="008F6491">
      <w:pPr>
        <w:jc w:val="both"/>
        <w:rPr>
          <w:sz w:val="25"/>
          <w:szCs w:val="25"/>
          <w:lang w:val="de-DE"/>
        </w:rPr>
      </w:pPr>
    </w:p>
    <w:p w:rsidR="00F736D2" w:rsidRDefault="00F736D2" w:rsidP="00F736D2">
      <w:pPr>
        <w:rPr>
          <w:lang w:val="de-DE"/>
        </w:rPr>
      </w:pPr>
    </w:p>
    <w:p w:rsidR="004A1568" w:rsidRDefault="004A1568" w:rsidP="004A1568">
      <w:pPr>
        <w:pStyle w:val="berschrift4"/>
        <w:rPr>
          <w:lang w:val="de-DE"/>
        </w:rPr>
      </w:pPr>
      <w:r>
        <w:rPr>
          <w:lang w:val="de-DE"/>
        </w:rPr>
        <w:t>3.0.4 Morse Taster</w:t>
      </w:r>
    </w:p>
    <w:p w:rsidR="004A1568" w:rsidRDefault="004A1568" w:rsidP="004A1568">
      <w:pPr>
        <w:rPr>
          <w:lang w:val="de-DE"/>
        </w:rPr>
      </w:pPr>
    </w:p>
    <w:p w:rsidR="004A1568" w:rsidRPr="004A1568" w:rsidRDefault="004A1568" w:rsidP="004A1568">
      <w:pPr>
        <w:rPr>
          <w:lang w:val="de-DE"/>
        </w:rPr>
      </w:pPr>
      <w:r>
        <w:rPr>
          <w:lang w:val="de-DE"/>
        </w:rPr>
        <w:t>Der Benutzer soll die Möglichkeit haben, wahrgenommenen Morse Code mittels Taster eingeben und übersetzen zu können. So steht ein kurzer Tastendruck für ein „.“, ein langer Tastendruck für ein“</w:t>
      </w:r>
      <w:proofErr w:type="gramStart"/>
      <w:r>
        <w:rPr>
          <w:lang w:val="de-DE"/>
        </w:rPr>
        <w:t>-„ und</w:t>
      </w:r>
      <w:proofErr w:type="gramEnd"/>
      <w:r>
        <w:rPr>
          <w:lang w:val="de-DE"/>
        </w:rPr>
        <w:t xml:space="preserve"> eine Nichteingabe über eine gewisse Zeit für eine Pause.</w:t>
      </w:r>
    </w:p>
    <w:p w:rsidR="007D7C80" w:rsidRPr="00EC2A02" w:rsidRDefault="007D7C80" w:rsidP="00F736D2">
      <w:pPr>
        <w:rPr>
          <w:lang w:val="de-DE"/>
        </w:rPr>
      </w:pPr>
    </w:p>
    <w:p w:rsidR="00524924" w:rsidRDefault="00524924" w:rsidP="00524924">
      <w:pPr>
        <w:pStyle w:val="berschrift2"/>
        <w:rPr>
          <w:rFonts w:ascii="Times New Roman" w:hAnsi="Times New Roman" w:cs="Times New Roman"/>
          <w:i w:val="0"/>
          <w:lang w:val="de-DE"/>
        </w:rPr>
      </w:pPr>
      <w:bookmarkStart w:id="15" w:name="_Toc483574537"/>
      <w:r w:rsidRPr="00EC2A02">
        <w:rPr>
          <w:rFonts w:ascii="Times New Roman" w:hAnsi="Times New Roman" w:cs="Times New Roman"/>
          <w:i w:val="0"/>
          <w:lang w:val="de-DE"/>
        </w:rPr>
        <w:lastRenderedPageBreak/>
        <w:t>3.1 Lieferumfang</w:t>
      </w:r>
      <w:bookmarkEnd w:id="15"/>
    </w:p>
    <w:p w:rsidR="007A7F60" w:rsidRPr="007A7F60" w:rsidRDefault="007A7F60" w:rsidP="007A7F60">
      <w:pPr>
        <w:rPr>
          <w:lang w:val="de-DE"/>
        </w:rPr>
      </w:pPr>
    </w:p>
    <w:p w:rsidR="00B668B6" w:rsidRPr="007A7F60" w:rsidRDefault="00B668B6" w:rsidP="00B668B6">
      <w:pPr>
        <w:pStyle w:val="Listenabsatz"/>
        <w:numPr>
          <w:ilvl w:val="0"/>
          <w:numId w:val="21"/>
        </w:numPr>
        <w:rPr>
          <w:sz w:val="25"/>
          <w:szCs w:val="25"/>
          <w:lang w:val="de-DE"/>
        </w:rPr>
      </w:pPr>
      <w:r w:rsidRPr="007A7F60">
        <w:rPr>
          <w:sz w:val="25"/>
          <w:szCs w:val="25"/>
          <w:lang w:val="de-DE"/>
        </w:rPr>
        <w:t>Projekt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Abstract</w:t>
      </w:r>
    </w:p>
    <w:p w:rsidR="00B668B6" w:rsidRDefault="00B668B6" w:rsidP="00B668B6">
      <w:pPr>
        <w:pStyle w:val="Listenabsatz"/>
        <w:numPr>
          <w:ilvl w:val="1"/>
          <w:numId w:val="21"/>
        </w:numPr>
        <w:rPr>
          <w:sz w:val="25"/>
          <w:szCs w:val="25"/>
          <w:lang w:val="de-DE"/>
        </w:rPr>
      </w:pPr>
      <w:proofErr w:type="spellStart"/>
      <w:r w:rsidRPr="007A7F60">
        <w:rPr>
          <w:sz w:val="25"/>
          <w:szCs w:val="25"/>
          <w:lang w:val="de-DE"/>
        </w:rPr>
        <w:t>Requirements</w:t>
      </w:r>
      <w:proofErr w:type="spellEnd"/>
      <w:r w:rsidRPr="007A7F60">
        <w:rPr>
          <w:sz w:val="25"/>
          <w:szCs w:val="25"/>
          <w:lang w:val="de-DE"/>
        </w:rPr>
        <w:t xml:space="preserve"> </w:t>
      </w:r>
      <w:proofErr w:type="spellStart"/>
      <w:r w:rsidRPr="007A7F60">
        <w:rPr>
          <w:sz w:val="25"/>
          <w:szCs w:val="25"/>
          <w:lang w:val="de-DE"/>
        </w:rPr>
        <w:t>Specification</w:t>
      </w:r>
      <w:proofErr w:type="spellEnd"/>
      <w:r w:rsidRPr="007A7F60">
        <w:rPr>
          <w:sz w:val="25"/>
          <w:szCs w:val="25"/>
          <w:lang w:val="de-DE"/>
        </w:rPr>
        <w:t xml:space="preserve"> (Pflichtenheft)</w:t>
      </w:r>
    </w:p>
    <w:p w:rsidR="004A1568" w:rsidRPr="007A7F60" w:rsidRDefault="004A1568" w:rsidP="00B668B6">
      <w:pPr>
        <w:pStyle w:val="Listenabsatz"/>
        <w:numPr>
          <w:ilvl w:val="1"/>
          <w:numId w:val="21"/>
        </w:numPr>
        <w:rPr>
          <w:sz w:val="25"/>
          <w:szCs w:val="25"/>
          <w:lang w:val="de-DE"/>
        </w:rPr>
      </w:pPr>
      <w:r>
        <w:rPr>
          <w:sz w:val="25"/>
          <w:szCs w:val="25"/>
          <w:lang w:val="de-DE"/>
        </w:rPr>
        <w:t>Project Plan</w:t>
      </w:r>
    </w:p>
    <w:p w:rsidR="00B668B6" w:rsidRPr="007A7F60" w:rsidRDefault="00B668B6" w:rsidP="00B668B6">
      <w:pPr>
        <w:pStyle w:val="Listenabsatz"/>
        <w:numPr>
          <w:ilvl w:val="1"/>
          <w:numId w:val="21"/>
        </w:numPr>
        <w:rPr>
          <w:sz w:val="25"/>
          <w:szCs w:val="25"/>
          <w:lang w:val="de-DE"/>
        </w:rPr>
      </w:pPr>
      <w:r w:rsidRPr="007A7F60">
        <w:rPr>
          <w:sz w:val="25"/>
          <w:szCs w:val="25"/>
          <w:lang w:val="de-DE"/>
        </w:rPr>
        <w:t>Besprechungsprotokolle</w:t>
      </w:r>
    </w:p>
    <w:p w:rsidR="00B668B6" w:rsidRPr="007A7F60" w:rsidRDefault="00B668B6" w:rsidP="00B668B6">
      <w:pPr>
        <w:pStyle w:val="Listenabsatz"/>
        <w:numPr>
          <w:ilvl w:val="1"/>
          <w:numId w:val="21"/>
        </w:numPr>
        <w:rPr>
          <w:sz w:val="25"/>
          <w:szCs w:val="25"/>
          <w:lang w:val="de-DE"/>
        </w:rPr>
      </w:pPr>
      <w:proofErr w:type="spellStart"/>
      <w:r w:rsidRPr="007A7F60">
        <w:rPr>
          <w:sz w:val="25"/>
          <w:szCs w:val="25"/>
          <w:lang w:val="de-DE"/>
        </w:rPr>
        <w:t>Zeitaufzeichung</w:t>
      </w:r>
      <w:proofErr w:type="spellEnd"/>
    </w:p>
    <w:p w:rsidR="004A1568" w:rsidRDefault="00B668B6" w:rsidP="004A1568">
      <w:pPr>
        <w:pStyle w:val="Listenabsatz"/>
        <w:numPr>
          <w:ilvl w:val="1"/>
          <w:numId w:val="21"/>
        </w:numPr>
        <w:rPr>
          <w:sz w:val="25"/>
          <w:szCs w:val="25"/>
          <w:lang w:val="de-DE"/>
        </w:rPr>
      </w:pPr>
      <w:r w:rsidRPr="007A7F60">
        <w:rPr>
          <w:sz w:val="25"/>
          <w:szCs w:val="25"/>
          <w:lang w:val="de-DE"/>
        </w:rPr>
        <w:t>Präsentation</w:t>
      </w:r>
    </w:p>
    <w:p w:rsidR="004A1568" w:rsidRPr="004A1568" w:rsidRDefault="004A1568" w:rsidP="004A1568">
      <w:pPr>
        <w:pStyle w:val="Listenabsatz"/>
        <w:numPr>
          <w:ilvl w:val="1"/>
          <w:numId w:val="21"/>
        </w:numPr>
        <w:rPr>
          <w:sz w:val="25"/>
          <w:szCs w:val="25"/>
          <w:lang w:val="de-DE"/>
        </w:rPr>
      </w:pPr>
      <w:r>
        <w:rPr>
          <w:sz w:val="25"/>
          <w:szCs w:val="25"/>
          <w:lang w:val="de-DE"/>
        </w:rPr>
        <w:t>Website Template</w:t>
      </w:r>
    </w:p>
    <w:p w:rsidR="00B668B6" w:rsidRPr="007A7F60" w:rsidRDefault="00B668B6" w:rsidP="00B668B6">
      <w:pPr>
        <w:pStyle w:val="Listenabsatz"/>
        <w:numPr>
          <w:ilvl w:val="0"/>
          <w:numId w:val="21"/>
        </w:numPr>
        <w:rPr>
          <w:sz w:val="25"/>
          <w:szCs w:val="25"/>
          <w:lang w:val="de-DE"/>
        </w:rPr>
      </w:pPr>
      <w:r w:rsidRPr="007A7F60">
        <w:rPr>
          <w:sz w:val="25"/>
          <w:szCs w:val="25"/>
          <w:lang w:val="de-DE"/>
        </w:rPr>
        <w:t>Technische Dokumentation:</w:t>
      </w:r>
    </w:p>
    <w:p w:rsidR="00B668B6" w:rsidRDefault="004A1568" w:rsidP="00B668B6">
      <w:pPr>
        <w:pStyle w:val="Listenabsatz"/>
        <w:numPr>
          <w:ilvl w:val="1"/>
          <w:numId w:val="21"/>
        </w:numPr>
        <w:rPr>
          <w:sz w:val="25"/>
          <w:szCs w:val="25"/>
          <w:lang w:val="de-DE"/>
        </w:rPr>
      </w:pPr>
      <w:r>
        <w:rPr>
          <w:sz w:val="25"/>
          <w:szCs w:val="25"/>
          <w:lang w:val="de-DE"/>
        </w:rPr>
        <w:t>Java Doc</w:t>
      </w:r>
    </w:p>
    <w:p w:rsidR="006C33DB" w:rsidRPr="007A7F60" w:rsidRDefault="006C33DB" w:rsidP="00B668B6">
      <w:pPr>
        <w:pStyle w:val="Listenabsatz"/>
        <w:numPr>
          <w:ilvl w:val="1"/>
          <w:numId w:val="21"/>
        </w:numPr>
        <w:rPr>
          <w:sz w:val="25"/>
          <w:szCs w:val="25"/>
          <w:lang w:val="de-DE"/>
        </w:rPr>
      </w:pPr>
      <w:r>
        <w:rPr>
          <w:sz w:val="25"/>
          <w:szCs w:val="25"/>
          <w:lang w:val="de-DE"/>
        </w:rPr>
        <w:t>System-Architektur</w:t>
      </w:r>
    </w:p>
    <w:p w:rsidR="00B668B6" w:rsidRPr="007A7F60" w:rsidRDefault="00B668B6" w:rsidP="00B668B6">
      <w:pPr>
        <w:pStyle w:val="Listenabsatz"/>
        <w:numPr>
          <w:ilvl w:val="0"/>
          <w:numId w:val="21"/>
        </w:numPr>
        <w:rPr>
          <w:sz w:val="25"/>
          <w:szCs w:val="25"/>
          <w:lang w:val="de-DE"/>
        </w:rPr>
      </w:pPr>
      <w:r w:rsidRPr="007A7F60">
        <w:rPr>
          <w:sz w:val="25"/>
          <w:szCs w:val="25"/>
          <w:lang w:val="de-DE"/>
        </w:rPr>
        <w:t>User-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Projektbeschreibung</w:t>
      </w:r>
    </w:p>
    <w:p w:rsidR="00B668B6" w:rsidRDefault="006C33DB" w:rsidP="00B668B6">
      <w:pPr>
        <w:pStyle w:val="Listenabsatz"/>
        <w:numPr>
          <w:ilvl w:val="1"/>
          <w:numId w:val="21"/>
        </w:numPr>
        <w:rPr>
          <w:sz w:val="25"/>
          <w:szCs w:val="25"/>
          <w:lang w:val="de-DE"/>
        </w:rPr>
      </w:pPr>
      <w:proofErr w:type="spellStart"/>
      <w:r>
        <w:rPr>
          <w:sz w:val="25"/>
          <w:szCs w:val="25"/>
          <w:lang w:val="de-DE"/>
        </w:rPr>
        <w:t>UserGuide</w:t>
      </w:r>
      <w:proofErr w:type="spellEnd"/>
    </w:p>
    <w:p w:rsidR="006C33DB" w:rsidRDefault="006C33DB" w:rsidP="006C33DB">
      <w:pPr>
        <w:pStyle w:val="Listenabsatz"/>
        <w:numPr>
          <w:ilvl w:val="0"/>
          <w:numId w:val="21"/>
        </w:numPr>
        <w:rPr>
          <w:sz w:val="25"/>
          <w:szCs w:val="25"/>
          <w:lang w:val="de-DE"/>
        </w:rPr>
      </w:pPr>
      <w:r>
        <w:rPr>
          <w:sz w:val="25"/>
          <w:szCs w:val="25"/>
          <w:lang w:val="de-DE"/>
        </w:rPr>
        <w:t>Screenshots</w:t>
      </w:r>
    </w:p>
    <w:p w:rsidR="007845D1" w:rsidRPr="00FD3992" w:rsidRDefault="007845D1" w:rsidP="00FD3992">
      <w:pPr>
        <w:ind w:left="360"/>
        <w:rPr>
          <w:sz w:val="25"/>
          <w:szCs w:val="25"/>
          <w:lang w:val="de-DE"/>
        </w:rPr>
      </w:pPr>
    </w:p>
    <w:p w:rsidR="00524924" w:rsidRPr="00EC2A02" w:rsidRDefault="00524924" w:rsidP="00524924">
      <w:pPr>
        <w:pStyle w:val="berschrift2"/>
        <w:rPr>
          <w:rFonts w:ascii="Times New Roman" w:hAnsi="Times New Roman" w:cs="Times New Roman"/>
          <w:i w:val="0"/>
          <w:lang w:val="de-DE"/>
        </w:rPr>
      </w:pPr>
      <w:bookmarkStart w:id="16" w:name="_Toc483574538"/>
      <w:r w:rsidRPr="00EC2A02">
        <w:rPr>
          <w:rFonts w:ascii="Times New Roman" w:hAnsi="Times New Roman" w:cs="Times New Roman"/>
          <w:i w:val="0"/>
          <w:lang w:val="de-DE"/>
        </w:rPr>
        <w:t>3.2 Abläufe (Szenarien) von Interaktionen mit der Umgebung</w:t>
      </w:r>
      <w:bookmarkEnd w:id="16"/>
    </w:p>
    <w:p w:rsidR="007845D1" w:rsidRDefault="00790626" w:rsidP="00790626">
      <w:pPr>
        <w:pStyle w:val="berschrift3"/>
        <w:rPr>
          <w:lang w:val="de-DE"/>
        </w:rPr>
      </w:pPr>
      <w:r>
        <w:rPr>
          <w:lang w:val="de-DE"/>
        </w:rPr>
        <w:t>3.2.1 Übersetzen Text in Morsecode + Ausgabe</w:t>
      </w:r>
      <w:r w:rsidR="008D6434">
        <w:rPr>
          <w:lang w:val="de-DE"/>
        </w:rPr>
        <w:t xml:space="preserve"> (Szenario 1)</w:t>
      </w:r>
    </w:p>
    <w:p w:rsidR="007C5260" w:rsidRDefault="00790626" w:rsidP="007845D1">
      <w:pPr>
        <w:ind w:left="360"/>
        <w:jc w:val="both"/>
      </w:pPr>
      <w:r>
        <w:object w:dxaOrig="8209" w:dyaOrig="4548">
          <v:shape id="_x0000_i1031" type="#_x0000_t75" style="width:410.65pt;height:227.35pt" o:ole="">
            <v:imagedata r:id="rId11" o:title=""/>
          </v:shape>
          <o:OLEObject Type="Embed" ProgID="Visio.Drawing.15" ShapeID="_x0000_i1031" DrawAspect="Content" ObjectID="_1560264926" r:id="rId12"/>
        </w:object>
      </w:r>
    </w:p>
    <w:p w:rsidR="008D6434" w:rsidRDefault="008D6434" w:rsidP="007845D1">
      <w:pPr>
        <w:ind w:left="360"/>
        <w:jc w:val="both"/>
      </w:pPr>
    </w:p>
    <w:p w:rsidR="008D6434" w:rsidRDefault="008D6434" w:rsidP="007845D1">
      <w:pPr>
        <w:ind w:left="360"/>
        <w:jc w:val="both"/>
      </w:pPr>
    </w:p>
    <w:p w:rsidR="008D6434" w:rsidRDefault="008D6434" w:rsidP="007845D1">
      <w:pPr>
        <w:ind w:left="360"/>
        <w:jc w:val="both"/>
      </w:pPr>
    </w:p>
    <w:p w:rsidR="008D6434" w:rsidRDefault="008D6434" w:rsidP="007845D1">
      <w:pPr>
        <w:ind w:left="360"/>
        <w:jc w:val="both"/>
      </w:pPr>
    </w:p>
    <w:p w:rsidR="00790626" w:rsidRDefault="00790626" w:rsidP="008D6434">
      <w:pPr>
        <w:pStyle w:val="berschrift3"/>
      </w:pPr>
      <w:r>
        <w:lastRenderedPageBreak/>
        <w:t xml:space="preserve">3.2.2 </w:t>
      </w:r>
      <w:proofErr w:type="spellStart"/>
      <w:r w:rsidR="008D6434">
        <w:t>Schnellzugriffbuttons</w:t>
      </w:r>
      <w:proofErr w:type="spellEnd"/>
      <w:r w:rsidR="008D6434">
        <w:t xml:space="preserve"> </w:t>
      </w:r>
      <w:r w:rsidR="008D6434">
        <w:rPr>
          <w:lang w:val="de-DE"/>
        </w:rPr>
        <w:t>(Szenario 2)</w:t>
      </w:r>
    </w:p>
    <w:p w:rsidR="008D6434" w:rsidRPr="008D6434" w:rsidRDefault="008D6434" w:rsidP="008D6434"/>
    <w:p w:rsidR="008D6434" w:rsidRPr="008D6434" w:rsidRDefault="008D6434" w:rsidP="008D6434">
      <w:r>
        <w:object w:dxaOrig="6757" w:dyaOrig="4177">
          <v:shape id="_x0000_i1032" type="#_x0000_t75" style="width:338pt;height:208.65pt" o:ole="">
            <v:imagedata r:id="rId13" o:title=""/>
          </v:shape>
          <o:OLEObject Type="Embed" ProgID="Visio.Drawing.15" ShapeID="_x0000_i1032" DrawAspect="Content" ObjectID="_1560264927" r:id="rId14"/>
        </w:object>
      </w:r>
    </w:p>
    <w:p w:rsidR="00524924" w:rsidRPr="00EC2A02" w:rsidRDefault="00524924" w:rsidP="00524924">
      <w:pPr>
        <w:pStyle w:val="berschrift2"/>
        <w:rPr>
          <w:rFonts w:ascii="Times New Roman" w:hAnsi="Times New Roman" w:cs="Times New Roman"/>
          <w:i w:val="0"/>
          <w:lang w:val="de-DE"/>
        </w:rPr>
      </w:pPr>
      <w:bookmarkStart w:id="17" w:name="_Toc483574539"/>
      <w:r w:rsidRPr="00EC2A02">
        <w:rPr>
          <w:rFonts w:ascii="Times New Roman" w:hAnsi="Times New Roman" w:cs="Times New Roman"/>
          <w:i w:val="0"/>
          <w:lang w:val="de-DE"/>
        </w:rPr>
        <w:t>3.3 Ziele des Benutzers</w:t>
      </w:r>
      <w:bookmarkEnd w:id="17"/>
    </w:p>
    <w:p w:rsidR="008F6491" w:rsidRDefault="008D6434" w:rsidP="008F6491">
      <w:pPr>
        <w:rPr>
          <w:lang w:val="de-DE"/>
        </w:rPr>
      </w:pPr>
      <w:r>
        <w:rPr>
          <w:lang w:val="de-DE"/>
        </w:rPr>
        <w:t xml:space="preserve">Szenario 1: User möchte Text in Morse Code übersetzen. Zusätlich möchte er diesen dann ausgeben. </w:t>
      </w:r>
    </w:p>
    <w:p w:rsidR="008D6434" w:rsidRDefault="008D6434" w:rsidP="008D6434">
      <w:pPr>
        <w:rPr>
          <w:lang w:val="de-DE"/>
        </w:rPr>
      </w:pPr>
      <w:r>
        <w:rPr>
          <w:lang w:val="de-DE"/>
        </w:rPr>
        <w:t>Szenari</w:t>
      </w:r>
      <w:r w:rsidR="00D2196B">
        <w:rPr>
          <w:lang w:val="de-DE"/>
        </w:rPr>
        <w:t xml:space="preserve">o 2: User möchte im Notfall </w:t>
      </w:r>
      <w:proofErr w:type="spellStart"/>
      <w:r>
        <w:rPr>
          <w:lang w:val="de-DE"/>
        </w:rPr>
        <w:t>Grundkommunikation</w:t>
      </w:r>
      <w:r w:rsidR="00D2196B">
        <w:rPr>
          <w:lang w:val="de-DE"/>
        </w:rPr>
        <w:t>signale</w:t>
      </w:r>
      <w:proofErr w:type="spellEnd"/>
      <w:r>
        <w:rPr>
          <w:lang w:val="de-DE"/>
        </w:rPr>
        <w:t xml:space="preserve"> und No</w:t>
      </w:r>
      <w:r w:rsidR="00D2196B">
        <w:rPr>
          <w:lang w:val="de-DE"/>
        </w:rPr>
        <w:t>tsignale mittels Knopfdruck ausgeben</w:t>
      </w:r>
    </w:p>
    <w:p w:rsidR="008D6434" w:rsidRDefault="008D6434" w:rsidP="008F6491">
      <w:pPr>
        <w:rPr>
          <w:lang w:val="de-DE"/>
        </w:rPr>
      </w:pPr>
    </w:p>
    <w:p w:rsidR="007845D1" w:rsidRPr="00EC2A02" w:rsidRDefault="007845D1" w:rsidP="008F6491">
      <w:pPr>
        <w:rPr>
          <w:lang w:val="de-DE"/>
        </w:rPr>
      </w:pPr>
    </w:p>
    <w:p w:rsidR="00524924" w:rsidRPr="00EC2A02" w:rsidRDefault="00524924" w:rsidP="00524924">
      <w:pPr>
        <w:pStyle w:val="berschrift2"/>
        <w:rPr>
          <w:rFonts w:ascii="Times New Roman" w:hAnsi="Times New Roman" w:cs="Times New Roman"/>
          <w:i w:val="0"/>
          <w:lang w:val="de-DE"/>
        </w:rPr>
      </w:pPr>
      <w:bookmarkStart w:id="18" w:name="_Toc483574540"/>
      <w:r w:rsidRPr="00EC2A02">
        <w:rPr>
          <w:rFonts w:ascii="Times New Roman" w:hAnsi="Times New Roman" w:cs="Times New Roman"/>
          <w:i w:val="0"/>
          <w:lang w:val="de-DE"/>
        </w:rPr>
        <w:t>3.4 Geforderte Funktionen des Produkts</w:t>
      </w:r>
      <w:bookmarkEnd w:id="18"/>
    </w:p>
    <w:p w:rsidR="007A7F60" w:rsidRDefault="007A7F60" w:rsidP="008F6491">
      <w:pPr>
        <w:rPr>
          <w:lang w:val="de-DE"/>
        </w:rPr>
      </w:pPr>
    </w:p>
    <w:p w:rsidR="007A7F60" w:rsidRDefault="007A7F60" w:rsidP="001418A4">
      <w:pPr>
        <w:pStyle w:val="berschrift3"/>
        <w:rPr>
          <w:lang w:val="de-DE"/>
        </w:rPr>
      </w:pPr>
      <w:r>
        <w:rPr>
          <w:lang w:val="de-DE"/>
        </w:rPr>
        <w:t>3.4.1 Übersetzen von Text in Morsecode</w:t>
      </w:r>
    </w:p>
    <w:p w:rsidR="007A7F60" w:rsidRDefault="007A7F60" w:rsidP="008F6491">
      <w:pPr>
        <w:rPr>
          <w:lang w:val="de-DE"/>
        </w:rPr>
      </w:pPr>
    </w:p>
    <w:p w:rsidR="007A7F60" w:rsidRDefault="007A7F60" w:rsidP="008F6491">
      <w:pPr>
        <w:rPr>
          <w:lang w:val="de-DE"/>
        </w:rPr>
      </w:pPr>
      <w:r>
        <w:rPr>
          <w:lang w:val="de-DE"/>
        </w:rPr>
        <w:t>Wirkungsweise</w:t>
      </w:r>
    </w:p>
    <w:p w:rsidR="007A7F60" w:rsidRDefault="007A7F60" w:rsidP="008F6491">
      <w:pPr>
        <w:rPr>
          <w:lang w:val="de-DE"/>
        </w:rPr>
      </w:pPr>
      <w:r>
        <w:rPr>
          <w:lang w:val="de-DE"/>
        </w:rPr>
        <w:t>Der Benutzer kann sofort nach der Installation/Start der Anwendung den Text in Morsecode übersetzten lassen. Dieser Screen ist dabei immer der Startscreen.</w:t>
      </w:r>
    </w:p>
    <w:p w:rsidR="007A7F60" w:rsidRDefault="007A7F60" w:rsidP="008F6491">
      <w:pPr>
        <w:rPr>
          <w:lang w:val="de-DE"/>
        </w:rPr>
      </w:pPr>
      <w:r>
        <w:rPr>
          <w:lang w:val="de-DE"/>
        </w:rPr>
        <w:t xml:space="preserve">Der Screen umfasst ein Eingabefeld, ein Ausgabefeld, </w:t>
      </w:r>
      <w:r w:rsidR="00406E57">
        <w:rPr>
          <w:lang w:val="de-DE"/>
        </w:rPr>
        <w:t>drei</w:t>
      </w:r>
      <w:r>
        <w:rPr>
          <w:lang w:val="de-DE"/>
        </w:rPr>
        <w:t xml:space="preserve"> Buttons und eine Navigationsleiste</w:t>
      </w:r>
    </w:p>
    <w:p w:rsidR="007A7F60" w:rsidRDefault="007A7F60" w:rsidP="008F6491">
      <w:pPr>
        <w:rPr>
          <w:lang w:val="de-DE"/>
        </w:rPr>
      </w:pPr>
      <w:r>
        <w:rPr>
          <w:lang w:val="de-DE"/>
        </w:rPr>
        <w:t>Das Eingabefeld wird überprüft ob es aus validen Zeichen besteht und übersetzt sobald der erste Button aktiviert wird. Das Ergebnis(Morsecode) wird im Ausgabefeld angezeigt. Der zweite Button dient zur Ausgabe des Morsecodes</w:t>
      </w:r>
      <w:r w:rsidR="00406E57">
        <w:rPr>
          <w:lang w:val="de-DE"/>
        </w:rPr>
        <w:t xml:space="preserve"> </w:t>
      </w:r>
      <w:r>
        <w:rPr>
          <w:lang w:val="de-DE"/>
        </w:rPr>
        <w:t>(siehe Funktion 3.4.4)</w:t>
      </w:r>
    </w:p>
    <w:p w:rsidR="00406E57" w:rsidRDefault="00406E57" w:rsidP="008F6491">
      <w:pPr>
        <w:rPr>
          <w:lang w:val="de-DE"/>
        </w:rPr>
      </w:pPr>
      <w:r>
        <w:rPr>
          <w:lang w:val="de-DE"/>
        </w:rPr>
        <w:t>Ein weiterer Button ist für den Wechsel des Übersetzungsmodus zuständig (siehe Funktion 3.4.2)</w:t>
      </w:r>
    </w:p>
    <w:p w:rsidR="007A7F60" w:rsidRDefault="007A7F60" w:rsidP="008F6491">
      <w:pPr>
        <w:rPr>
          <w:lang w:val="de-DE"/>
        </w:rPr>
      </w:pPr>
    </w:p>
    <w:p w:rsidR="007A7F60" w:rsidRDefault="007A7F60" w:rsidP="008F6491">
      <w:pPr>
        <w:rPr>
          <w:lang w:val="de-DE"/>
        </w:rPr>
      </w:pPr>
      <w:r>
        <w:rPr>
          <w:lang w:val="de-DE"/>
        </w:rPr>
        <w:t>Abhängigkeiten</w:t>
      </w:r>
    </w:p>
    <w:p w:rsidR="007A7F60" w:rsidRDefault="007A7F60" w:rsidP="008F6491">
      <w:pPr>
        <w:rPr>
          <w:lang w:val="de-DE"/>
        </w:rPr>
      </w:pPr>
      <w:r>
        <w:rPr>
          <w:lang w:val="de-DE"/>
        </w:rPr>
        <w:t>Abhängigkeit zu 3.4.2 und 3.4.4</w:t>
      </w:r>
    </w:p>
    <w:p w:rsidR="00406E57" w:rsidRDefault="00406E57" w:rsidP="008F6491">
      <w:pPr>
        <w:rPr>
          <w:lang w:val="de-DE"/>
        </w:rPr>
      </w:pPr>
    </w:p>
    <w:p w:rsidR="00406E57" w:rsidRDefault="00406E57" w:rsidP="008F6491">
      <w:pPr>
        <w:rPr>
          <w:lang w:val="de-DE"/>
        </w:rPr>
      </w:pPr>
    </w:p>
    <w:p w:rsidR="007A7F60" w:rsidRDefault="007A7F60" w:rsidP="007A7F60">
      <w:pPr>
        <w:rPr>
          <w:lang w:val="de-DE"/>
        </w:rPr>
      </w:pPr>
    </w:p>
    <w:p w:rsidR="007A7F60" w:rsidRDefault="007A7F60" w:rsidP="001418A4">
      <w:pPr>
        <w:pStyle w:val="berschrift3"/>
        <w:rPr>
          <w:lang w:val="de-DE"/>
        </w:rPr>
      </w:pPr>
      <w:r>
        <w:rPr>
          <w:lang w:val="de-DE"/>
        </w:rPr>
        <w:t>3.4.2 Übersetzen von Morsecode in Text</w:t>
      </w:r>
    </w:p>
    <w:p w:rsidR="007A7F60" w:rsidRDefault="007A7F60" w:rsidP="007A7F60">
      <w:pPr>
        <w:rPr>
          <w:lang w:val="de-DE"/>
        </w:rPr>
      </w:pPr>
    </w:p>
    <w:p w:rsidR="007A7F60" w:rsidRDefault="007A7F60" w:rsidP="007A7F60">
      <w:pPr>
        <w:rPr>
          <w:lang w:val="de-DE"/>
        </w:rPr>
      </w:pPr>
      <w:r>
        <w:rPr>
          <w:lang w:val="de-DE"/>
        </w:rPr>
        <w:t>Wirkungsweise:</w:t>
      </w:r>
    </w:p>
    <w:p w:rsidR="00406E57" w:rsidRDefault="00406E57" w:rsidP="00406E57">
      <w:pPr>
        <w:rPr>
          <w:lang w:val="de-DE"/>
        </w:rPr>
      </w:pPr>
      <w:r>
        <w:rPr>
          <w:lang w:val="de-DE"/>
        </w:rPr>
        <w:t>Nach dem Wechsel des Übersetzungsmodus kann man nun Morsecode in Text übersetzen lassen.</w:t>
      </w:r>
    </w:p>
    <w:p w:rsidR="00406E57" w:rsidRDefault="00406E57" w:rsidP="00406E57">
      <w:pPr>
        <w:rPr>
          <w:lang w:val="de-DE"/>
        </w:rPr>
      </w:pPr>
      <w:r>
        <w:rPr>
          <w:lang w:val="de-DE"/>
        </w:rPr>
        <w:t>Der Screen umfasst ein Eingabefeld, ein Ausgabefeld, drei Buttons und eine Navigationsleiste</w:t>
      </w:r>
    </w:p>
    <w:p w:rsidR="00406E57" w:rsidRDefault="00406E57" w:rsidP="00406E57">
      <w:pPr>
        <w:rPr>
          <w:lang w:val="de-DE"/>
        </w:rPr>
      </w:pPr>
      <w:r>
        <w:rPr>
          <w:lang w:val="de-DE"/>
        </w:rPr>
        <w:t>Das Eingabefeld wird überprüft ob es aus validen Zeichen (Morsecode) besteht und übersetzt sobald der erste Button aktiviert wird. Das Ergebnis (Text) wird im Ausgabefeld angezeigt. Der zweite Button dient zur Ausgabe des Morsecodes (siehe Funktion 3.4.4)</w:t>
      </w:r>
    </w:p>
    <w:p w:rsidR="00406E57" w:rsidRDefault="00406E57" w:rsidP="00406E57">
      <w:pPr>
        <w:rPr>
          <w:lang w:val="de-DE"/>
        </w:rPr>
      </w:pPr>
      <w:r>
        <w:rPr>
          <w:lang w:val="de-DE"/>
        </w:rPr>
        <w:t>Ein weiterer Button ist für den Wechsel des Übersetzungsmodus zuständig (siehe Funktion 3.4.1)</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w:t>
      </w:r>
      <w:r w:rsidR="00406E57">
        <w:rPr>
          <w:lang w:val="de-DE"/>
        </w:rPr>
        <w:t>und 3.4.4</w:t>
      </w:r>
    </w:p>
    <w:p w:rsidR="007A7F60" w:rsidRDefault="007A7F60" w:rsidP="007A7F60">
      <w:pPr>
        <w:rPr>
          <w:lang w:val="de-DE"/>
        </w:rPr>
      </w:pPr>
    </w:p>
    <w:p w:rsidR="007A7F60" w:rsidRDefault="007A7F60" w:rsidP="001418A4">
      <w:pPr>
        <w:pStyle w:val="berschrift3"/>
        <w:rPr>
          <w:lang w:val="de-DE"/>
        </w:rPr>
      </w:pPr>
      <w:r>
        <w:rPr>
          <w:lang w:val="de-DE"/>
        </w:rPr>
        <w:t xml:space="preserve">3.4.3 </w:t>
      </w:r>
      <w:r w:rsidR="00406E57">
        <w:rPr>
          <w:lang w:val="de-DE"/>
        </w:rPr>
        <w:t>Schnellzugriff Button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Eigener Screen um wichtige Signale per Knopfdruck erreichen zu können. Hierbei ist wichtig das die Buttons groß genug sind um sie in Stressbedingungen einfach bedienen zu können. Jedes Betätigen eines Buttons führ zur Ausgabe des Signals (siehe Funktion 3.4.4). Screen besteht aus den verschieden Signal Buttons und der Navigationsleiste.</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4</w:t>
      </w:r>
    </w:p>
    <w:p w:rsidR="007A7F60" w:rsidRDefault="007A7F60" w:rsidP="008F6491">
      <w:pPr>
        <w:rPr>
          <w:lang w:val="de-DE"/>
        </w:rPr>
      </w:pPr>
    </w:p>
    <w:p w:rsidR="007A7F60" w:rsidRDefault="007A7F60" w:rsidP="001418A4">
      <w:pPr>
        <w:pStyle w:val="berschrift3"/>
        <w:rPr>
          <w:lang w:val="de-DE"/>
        </w:rPr>
      </w:pPr>
      <w:r>
        <w:rPr>
          <w:lang w:val="de-DE"/>
        </w:rPr>
        <w:t>3.4.4 Ausgabe des Morsecode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Der Morsecode kann in drei verschiedenen Ausführungen ausgegeben werden.</w:t>
      </w:r>
    </w:p>
    <w:p w:rsidR="00FD35B0" w:rsidRDefault="00FD35B0" w:rsidP="00FD35B0">
      <w:pPr>
        <w:pStyle w:val="Listenabsatz"/>
        <w:numPr>
          <w:ilvl w:val="0"/>
          <w:numId w:val="22"/>
        </w:numPr>
        <w:rPr>
          <w:lang w:val="de-DE"/>
        </w:rPr>
      </w:pPr>
      <w:r>
        <w:rPr>
          <w:lang w:val="de-DE"/>
        </w:rPr>
        <w:t>Vibration per Vibrationsmotor</w:t>
      </w:r>
    </w:p>
    <w:p w:rsidR="00FD35B0" w:rsidRDefault="00FD35B0" w:rsidP="00FD35B0">
      <w:pPr>
        <w:pStyle w:val="Listenabsatz"/>
        <w:numPr>
          <w:ilvl w:val="0"/>
          <w:numId w:val="22"/>
        </w:numPr>
        <w:rPr>
          <w:lang w:val="de-DE"/>
        </w:rPr>
      </w:pPr>
      <w:r>
        <w:rPr>
          <w:lang w:val="de-DE"/>
        </w:rPr>
        <w:t>Audiosignal per Lautsprecher</w:t>
      </w:r>
    </w:p>
    <w:p w:rsidR="00FD35B0" w:rsidRDefault="00FD35B0" w:rsidP="00FD35B0">
      <w:pPr>
        <w:pStyle w:val="Listenabsatz"/>
        <w:numPr>
          <w:ilvl w:val="0"/>
          <w:numId w:val="22"/>
        </w:numPr>
        <w:rPr>
          <w:lang w:val="de-DE"/>
        </w:rPr>
      </w:pPr>
      <w:r>
        <w:rPr>
          <w:lang w:val="de-DE"/>
        </w:rPr>
        <w:t>Lichtimpulse per Kamerablitz/Taschenlampe</w:t>
      </w:r>
    </w:p>
    <w:p w:rsidR="00FD35B0" w:rsidRPr="00FD35B0" w:rsidRDefault="00FD35B0" w:rsidP="00FD35B0">
      <w:pPr>
        <w:rPr>
          <w:lang w:val="de-DE"/>
        </w:rPr>
      </w:pPr>
      <w:r>
        <w:rPr>
          <w:lang w:val="de-DE"/>
        </w:rPr>
        <w:t xml:space="preserve">Hierbei gilt es die </w:t>
      </w:r>
      <w:r w:rsidR="00FF3F31">
        <w:rPr>
          <w:lang w:val="de-DE"/>
        </w:rPr>
        <w:t>Abstände</w:t>
      </w:r>
      <w:r>
        <w:rPr>
          <w:lang w:val="de-DE"/>
        </w:rPr>
        <w:t xml:space="preserve"> zwischen den Signalen einzuhalten. Den auszugebenden Morsecode bekommt die Funktion entweder von Funktion 3.4.1 oder von Funktion 3.4.3.</w:t>
      </w:r>
    </w:p>
    <w:p w:rsidR="00FD35B0" w:rsidRPr="00FD35B0" w:rsidRDefault="00FD35B0" w:rsidP="00FD35B0">
      <w:pPr>
        <w:pStyle w:val="Listenabsatz"/>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 und 3.4.3</w:t>
      </w:r>
    </w:p>
    <w:p w:rsidR="006C33DB" w:rsidRDefault="006C33DB" w:rsidP="00FF3F31">
      <w:pPr>
        <w:pStyle w:val="berschrift3"/>
        <w:rPr>
          <w:lang w:val="de-DE"/>
        </w:rPr>
      </w:pPr>
      <w:r>
        <w:rPr>
          <w:lang w:val="de-DE"/>
        </w:rPr>
        <w:lastRenderedPageBreak/>
        <w:t>3.4.</w:t>
      </w:r>
      <w:r w:rsidR="00FF3F31">
        <w:rPr>
          <w:lang w:val="de-DE"/>
        </w:rPr>
        <w:t>5 Eingabe mittels Morse Taster</w:t>
      </w:r>
    </w:p>
    <w:p w:rsidR="00FF3F31" w:rsidRDefault="00FF3F31" w:rsidP="00FF3F31">
      <w:pPr>
        <w:rPr>
          <w:lang w:val="de-DE"/>
        </w:rPr>
      </w:pPr>
      <w:r>
        <w:rPr>
          <w:lang w:val="de-DE"/>
        </w:rPr>
        <w:t>Wirkungsweise:</w:t>
      </w:r>
    </w:p>
    <w:p w:rsidR="00FF3F31" w:rsidRDefault="00FF3F31" w:rsidP="00FF3F31">
      <w:pPr>
        <w:rPr>
          <w:lang w:val="de-DE"/>
        </w:rPr>
      </w:pPr>
      <w:r>
        <w:rPr>
          <w:lang w:val="de-DE"/>
        </w:rPr>
        <w:t>Mit dem Taster/Button kann eine Morse Code eingegeben werden. Dieser wird dann in einem Textfeld dargestellt, übersetzt und in einem anderen Textfeld dargestellt.</w:t>
      </w:r>
    </w:p>
    <w:p w:rsidR="00FF3F31" w:rsidRDefault="00FF3F31" w:rsidP="00FF3F31">
      <w:pPr>
        <w:rPr>
          <w:lang w:val="de-DE"/>
        </w:rPr>
      </w:pPr>
      <w:r>
        <w:rPr>
          <w:lang w:val="de-DE"/>
        </w:rPr>
        <w:t>Auch hier müssen die Abstände zwischen den Signalen eingehalten werden und der Taster muss sensibel auf kurzen und langen Druck sowie einer Pause sein.</w:t>
      </w:r>
    </w:p>
    <w:p w:rsidR="00FF3F31" w:rsidRDefault="00FF3F31" w:rsidP="00FF3F31">
      <w:pPr>
        <w:rPr>
          <w:lang w:val="de-DE"/>
        </w:rPr>
      </w:pPr>
    </w:p>
    <w:p w:rsidR="00FF3F31" w:rsidRDefault="00FF3F31" w:rsidP="00FF3F31">
      <w:pPr>
        <w:rPr>
          <w:lang w:val="de-DE"/>
        </w:rPr>
      </w:pPr>
      <w:r>
        <w:rPr>
          <w:lang w:val="de-DE"/>
        </w:rPr>
        <w:t>Abhängigkeiten:</w:t>
      </w:r>
    </w:p>
    <w:p w:rsidR="00FF3F31" w:rsidRDefault="00FF3F31" w:rsidP="00FF3F31">
      <w:pPr>
        <w:rPr>
          <w:lang w:val="de-DE"/>
        </w:rPr>
      </w:pPr>
      <w:r>
        <w:rPr>
          <w:lang w:val="de-DE"/>
        </w:rPr>
        <w:t xml:space="preserve">Abhängigkeit zu 3.4.1 </w:t>
      </w:r>
    </w:p>
    <w:p w:rsidR="00FF3F31" w:rsidRPr="00FF3F31" w:rsidRDefault="00FF3F31" w:rsidP="00FF3F31">
      <w:pPr>
        <w:rPr>
          <w:lang w:val="de-DE"/>
        </w:rPr>
      </w:pPr>
    </w:p>
    <w:p w:rsidR="007A7F60" w:rsidRDefault="007A7F60" w:rsidP="007A7F60">
      <w:pPr>
        <w:rPr>
          <w:lang w:val="de-DE"/>
        </w:rPr>
      </w:pPr>
    </w:p>
    <w:p w:rsidR="00524924" w:rsidRPr="00EC2A02" w:rsidRDefault="000A5ADE" w:rsidP="00524924">
      <w:pPr>
        <w:pStyle w:val="berschrift2"/>
        <w:rPr>
          <w:rFonts w:ascii="Times New Roman" w:hAnsi="Times New Roman" w:cs="Times New Roman"/>
          <w:i w:val="0"/>
          <w:lang w:val="de-DE"/>
        </w:rPr>
      </w:pPr>
      <w:bookmarkStart w:id="19" w:name="_Toc483574543"/>
      <w:r w:rsidRPr="00EC2A02">
        <w:rPr>
          <w:rFonts w:ascii="Times New Roman" w:hAnsi="Times New Roman" w:cs="Times New Roman"/>
          <w:i w:val="0"/>
          <w:lang w:val="de-DE"/>
        </w:rPr>
        <w:t xml:space="preserve">3.5 </w:t>
      </w:r>
      <w:r w:rsidR="00524924" w:rsidRPr="00EC2A02">
        <w:rPr>
          <w:rFonts w:ascii="Times New Roman" w:hAnsi="Times New Roman" w:cs="Times New Roman"/>
          <w:i w:val="0"/>
          <w:lang w:val="de-DE"/>
        </w:rPr>
        <w:t xml:space="preserve">Externe Schnittstellen </w:t>
      </w:r>
      <w:proofErr w:type="gramStart"/>
      <w:r w:rsidR="00524924" w:rsidRPr="00EC2A02">
        <w:rPr>
          <w:rFonts w:ascii="Times New Roman" w:hAnsi="Times New Roman" w:cs="Times New Roman"/>
          <w:i w:val="0"/>
          <w:lang w:val="de-DE"/>
        </w:rPr>
        <w:t>des Produkt</w:t>
      </w:r>
      <w:bookmarkEnd w:id="19"/>
      <w:proofErr w:type="gramEnd"/>
    </w:p>
    <w:p w:rsidR="00E31A76" w:rsidRPr="00EC2A02" w:rsidRDefault="00E31A76" w:rsidP="00E31A76">
      <w:pPr>
        <w:rPr>
          <w:lang w:val="de-DE"/>
        </w:rPr>
      </w:pPr>
      <w:r w:rsidRPr="00EC2A02">
        <w:rPr>
          <w:lang w:val="de-DE"/>
        </w:rPr>
        <w:t>Das Verhalten im Sinne einer Interaktion des zu erstellenden Produkts sollte bereits oben in Form von Szenarien beschrieben sein. Hier geht es um die Beschreibung, wie die konkreten Schnittstellen aussehen und funktionieren.</w:t>
      </w:r>
    </w:p>
    <w:p w:rsidR="00FF3F31" w:rsidRPr="00FF3F31" w:rsidRDefault="000A5ADE" w:rsidP="00FF3F31">
      <w:pPr>
        <w:pStyle w:val="berschrift3"/>
        <w:rPr>
          <w:rFonts w:ascii="Times New Roman" w:hAnsi="Times New Roman" w:cs="Times New Roman"/>
          <w:b w:val="0"/>
          <w:lang w:val="de-DE"/>
        </w:rPr>
      </w:pPr>
      <w:bookmarkStart w:id="20" w:name="_Toc483574544"/>
      <w:r w:rsidRPr="00EC2A02">
        <w:rPr>
          <w:rFonts w:ascii="Times New Roman" w:hAnsi="Times New Roman" w:cs="Times New Roman"/>
          <w:b w:val="0"/>
          <w:lang w:val="de-DE"/>
        </w:rPr>
        <w:t xml:space="preserve">3.5.1 </w:t>
      </w:r>
      <w:r w:rsidR="00524924" w:rsidRPr="00EC2A02">
        <w:rPr>
          <w:rFonts w:ascii="Times New Roman" w:hAnsi="Times New Roman" w:cs="Times New Roman"/>
          <w:b w:val="0"/>
          <w:lang w:val="de-DE"/>
        </w:rPr>
        <w:t>Benutzerschnittstellen (User Interfaces)</w:t>
      </w:r>
      <w:bookmarkEnd w:id="20"/>
    </w:p>
    <w:p w:rsidR="00FF3F31" w:rsidRDefault="00FF3F31" w:rsidP="00E31A76">
      <w:pPr>
        <w:rPr>
          <w:noProof/>
        </w:rPr>
      </w:pPr>
    </w:p>
    <w:p w:rsidR="00FF3F31" w:rsidRDefault="00FF3F31" w:rsidP="00E31A76">
      <w:pPr>
        <w:rPr>
          <w:noProof/>
        </w:rPr>
      </w:pPr>
      <w:r>
        <w:rPr>
          <w:noProof/>
        </w:rPr>
        <w:drawing>
          <wp:inline distT="0" distB="0" distL="0" distR="0">
            <wp:extent cx="1368514" cy="2339340"/>
            <wp:effectExtent l="133350" t="114300" r="117475" b="118110"/>
            <wp:docPr id="4" name="Grafik 4" descr="C:\Users\Dominik\AppData\Local\Microsoft\Windows\INetCache\Content.Word\translator_screen_m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AppData\Local\Microsoft\Windows\INetCache\Content.Word\translator_screen_mode_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846"/>
                    <a:stretch/>
                  </pic:blipFill>
                  <pic:spPr bwMode="auto">
                    <a:xfrm>
                      <a:off x="0" y="0"/>
                      <a:ext cx="1374170" cy="2349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1371032" cy="2338839"/>
            <wp:effectExtent l="133350" t="114300" r="114935" b="118745"/>
            <wp:docPr id="2" name="Grafik 2" descr="C:\Users\Dominik\AppData\Local\Microsoft\Windows\INetCache\Content.Word\shortcu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k\AppData\Local\Microsoft\Windows\INetCache\Content.Word\shortcut_scree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044"/>
                    <a:stretch/>
                  </pic:blipFill>
                  <pic:spPr bwMode="auto">
                    <a:xfrm>
                      <a:off x="0" y="0"/>
                      <a:ext cx="1378460" cy="23515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extent cx="1372434" cy="2339932"/>
            <wp:effectExtent l="133350" t="114300" r="113665" b="118110"/>
            <wp:docPr id="1" name="Grafik 1" descr="C:\Users\Dominik\AppData\Local\Microsoft\Windows\INetCache\Content.Word\morsekey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AppData\Local\Microsoft\Windows\INetCache\Content.Word\morsekey_screen.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4097"/>
                    <a:stretch/>
                  </pic:blipFill>
                  <pic:spPr bwMode="auto">
                    <a:xfrm>
                      <a:off x="0" y="0"/>
                      <a:ext cx="1395633" cy="2379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FF3F31" w:rsidRDefault="00C33E8E" w:rsidP="00E31A76">
      <w:pPr>
        <w:rPr>
          <w:noProof/>
        </w:rPr>
      </w:pPr>
      <w:r>
        <w:rPr>
          <w:noProof/>
        </w:rPr>
        <w:t>(1)</w:t>
      </w:r>
      <w:r w:rsidR="00FF3F31">
        <w:rPr>
          <w:noProof/>
        </w:rPr>
        <w:t>Text zu Morse Übersetzer</w:t>
      </w:r>
      <w:r w:rsidR="00FF3F31">
        <w:rPr>
          <w:noProof/>
        </w:rPr>
        <w:tab/>
      </w:r>
      <w:r>
        <w:rPr>
          <w:noProof/>
        </w:rPr>
        <w:t xml:space="preserve">    (2)</w:t>
      </w:r>
      <w:r w:rsidR="00FF3F31">
        <w:rPr>
          <w:noProof/>
        </w:rPr>
        <w:t xml:space="preserve">Shortcut Screen  </w:t>
      </w:r>
      <w:r>
        <w:rPr>
          <w:noProof/>
        </w:rPr>
        <w:t xml:space="preserve">     (3)</w:t>
      </w:r>
      <w:r w:rsidR="00FF3F31">
        <w:rPr>
          <w:noProof/>
        </w:rPr>
        <w:t>Morse Taster mit Übersetzer</w:t>
      </w:r>
    </w:p>
    <w:p w:rsidR="00C33E8E" w:rsidRDefault="00C33E8E" w:rsidP="00E31A76">
      <w:pPr>
        <w:rPr>
          <w:noProof/>
        </w:rPr>
      </w:pPr>
    </w:p>
    <w:p w:rsidR="00C33E8E" w:rsidRDefault="00C33E8E" w:rsidP="00E31A76">
      <w:pPr>
        <w:rPr>
          <w:noProof/>
        </w:rPr>
      </w:pPr>
      <w:r>
        <w:rPr>
          <w:noProof/>
        </w:rPr>
        <w:t>Zeigt die bereits vorher beschriebenen Funktionen:</w:t>
      </w:r>
    </w:p>
    <w:p w:rsidR="00C33E8E" w:rsidRDefault="00C33E8E" w:rsidP="00C33E8E">
      <w:pPr>
        <w:pStyle w:val="Listenabsatz"/>
        <w:numPr>
          <w:ilvl w:val="0"/>
          <w:numId w:val="23"/>
        </w:numPr>
        <w:rPr>
          <w:noProof/>
        </w:rPr>
      </w:pPr>
      <w:r>
        <w:rPr>
          <w:noProof/>
        </w:rPr>
        <w:t>Text zu Morse und Morse zu Text. Bietet die Möglickeit zu übersetzen, auszugeben und die Ausgabemöglickeiten einzustellen</w:t>
      </w:r>
    </w:p>
    <w:p w:rsidR="00C33E8E" w:rsidRDefault="00C33E8E" w:rsidP="00C33E8E">
      <w:pPr>
        <w:pStyle w:val="Listenabsatz"/>
        <w:numPr>
          <w:ilvl w:val="0"/>
          <w:numId w:val="23"/>
        </w:numPr>
        <w:rPr>
          <w:lang w:val="de-DE"/>
        </w:rPr>
      </w:pPr>
      <w:r>
        <w:rPr>
          <w:lang w:val="de-DE"/>
        </w:rPr>
        <w:t>Ausgabe mittels Shortcuts Buttons. Jeder Button gibt den angezeigten Text aus</w:t>
      </w:r>
    </w:p>
    <w:p w:rsidR="00C33E8E" w:rsidRPr="00C33E8E" w:rsidRDefault="00C33E8E" w:rsidP="00C33E8E">
      <w:pPr>
        <w:pStyle w:val="Listenabsatz"/>
        <w:numPr>
          <w:ilvl w:val="0"/>
          <w:numId w:val="23"/>
        </w:numPr>
        <w:rPr>
          <w:lang w:val="de-DE"/>
        </w:rPr>
      </w:pPr>
      <w:r>
        <w:rPr>
          <w:lang w:val="de-DE"/>
        </w:rPr>
        <w:t xml:space="preserve">Morse Taster mit welchem man Morse Code eingeben kann. Code kann resettet, </w:t>
      </w:r>
      <w:proofErr w:type="gramStart"/>
      <w:r>
        <w:rPr>
          <w:lang w:val="de-DE"/>
        </w:rPr>
        <w:t>pausiert(</w:t>
      </w:r>
      <w:proofErr w:type="gramEnd"/>
      <w:r>
        <w:rPr>
          <w:lang w:val="de-DE"/>
        </w:rPr>
        <w:t>wegen Pausen zwischen Code) und die letzte Eingabe gelöscht werden,</w:t>
      </w:r>
    </w:p>
    <w:p w:rsidR="00FD3992" w:rsidRDefault="00FD3992" w:rsidP="00524924">
      <w:pPr>
        <w:pStyle w:val="berschrift3"/>
        <w:rPr>
          <w:rFonts w:ascii="Times New Roman" w:hAnsi="Times New Roman" w:cs="Times New Roman"/>
          <w:b w:val="0"/>
          <w:lang w:val="de-DE"/>
        </w:rPr>
      </w:pPr>
      <w:bookmarkStart w:id="21" w:name="_Toc483574545"/>
    </w:p>
    <w:p w:rsidR="00524924" w:rsidRPr="00EC2A02" w:rsidRDefault="000A5ADE" w:rsidP="00524924">
      <w:pPr>
        <w:pStyle w:val="berschrift3"/>
        <w:rPr>
          <w:rFonts w:ascii="Times New Roman" w:hAnsi="Times New Roman" w:cs="Times New Roman"/>
          <w:b w:val="0"/>
          <w:lang w:val="de-DE"/>
        </w:rPr>
      </w:pPr>
      <w:r w:rsidRPr="00EC2A02">
        <w:rPr>
          <w:rFonts w:ascii="Times New Roman" w:hAnsi="Times New Roman" w:cs="Times New Roman"/>
          <w:b w:val="0"/>
          <w:lang w:val="de-DE"/>
        </w:rPr>
        <w:t xml:space="preserve">3.5.2 </w:t>
      </w:r>
      <w:r w:rsidR="00524924" w:rsidRPr="00EC2A02">
        <w:rPr>
          <w:rFonts w:ascii="Times New Roman" w:hAnsi="Times New Roman" w:cs="Times New Roman"/>
          <w:b w:val="0"/>
          <w:lang w:val="de-DE"/>
        </w:rPr>
        <w:t>Systemschnittstellen</w:t>
      </w:r>
      <w:bookmarkEnd w:id="21"/>
    </w:p>
    <w:p w:rsidR="00C33E8E" w:rsidRPr="00C33E8E" w:rsidRDefault="00C33E8E" w:rsidP="00C33E8E">
      <w:pPr>
        <w:ind w:left="360"/>
        <w:rPr>
          <w:b/>
          <w:lang w:val="de-DE"/>
        </w:rPr>
      </w:pPr>
    </w:p>
    <w:p w:rsidR="00C33E8E" w:rsidRPr="00C33E8E" w:rsidRDefault="000A5ADE" w:rsidP="00C33E8E">
      <w:pPr>
        <w:rPr>
          <w:lang w:val="de-DE"/>
        </w:rPr>
      </w:pPr>
      <w:r w:rsidRPr="00C33E8E">
        <w:rPr>
          <w:lang w:val="de-DE"/>
        </w:rPr>
        <w:t>3.5.2.</w:t>
      </w:r>
      <w:r w:rsidR="00C33E8E">
        <w:rPr>
          <w:lang w:val="de-DE"/>
        </w:rPr>
        <w:t>1</w:t>
      </w:r>
      <w:r w:rsidR="00C33E8E" w:rsidRPr="00C33E8E">
        <w:rPr>
          <w:lang w:val="de-DE"/>
        </w:rPr>
        <w:t xml:space="preserve"> Android</w:t>
      </w:r>
      <w:r w:rsidR="00C33E8E">
        <w:rPr>
          <w:lang w:val="de-DE"/>
        </w:rPr>
        <w:t xml:space="preserve"> </w:t>
      </w:r>
      <w:r w:rsidR="00C33E8E" w:rsidRPr="00C33E8E">
        <w:rPr>
          <w:lang w:val="de-DE"/>
        </w:rPr>
        <w:t>SDK</w:t>
      </w:r>
    </w:p>
    <w:p w:rsidR="00C33E8E" w:rsidRPr="00C33E8E" w:rsidRDefault="00C33E8E" w:rsidP="00C33E8E">
      <w:pPr>
        <w:pStyle w:val="Listenabsatz"/>
        <w:numPr>
          <w:ilvl w:val="0"/>
          <w:numId w:val="24"/>
        </w:numPr>
        <w:rPr>
          <w:b/>
          <w:lang w:val="de-DE"/>
        </w:rPr>
      </w:pPr>
      <w:r>
        <w:rPr>
          <w:lang w:val="de-DE"/>
        </w:rPr>
        <w:t>Inklusive Android Betriebssystem</w:t>
      </w:r>
    </w:p>
    <w:p w:rsidR="00C33E8E" w:rsidRPr="00C33E8E" w:rsidRDefault="00C33E8E" w:rsidP="00C33E8E">
      <w:pPr>
        <w:pStyle w:val="Listenabsatz"/>
        <w:numPr>
          <w:ilvl w:val="0"/>
          <w:numId w:val="24"/>
        </w:numPr>
        <w:rPr>
          <w:b/>
          <w:lang w:val="de-DE"/>
        </w:rPr>
      </w:pPr>
      <w:r>
        <w:rPr>
          <w:lang w:val="de-DE"/>
        </w:rPr>
        <w:t>Inklusive aller inkludierten Klassen, Interfaces und APIs</w:t>
      </w:r>
    </w:p>
    <w:p w:rsidR="00C33E8E" w:rsidRPr="00C33E8E" w:rsidRDefault="00C33E8E" w:rsidP="00C33E8E">
      <w:pPr>
        <w:ind w:left="360"/>
        <w:rPr>
          <w:b/>
          <w:lang w:val="de-DE"/>
        </w:rPr>
      </w:pPr>
    </w:p>
    <w:p w:rsidR="00524924" w:rsidRPr="00EC2A02" w:rsidRDefault="00553072" w:rsidP="00524924">
      <w:pPr>
        <w:pStyle w:val="berschrift1"/>
        <w:rPr>
          <w:rFonts w:ascii="Times New Roman" w:hAnsi="Times New Roman" w:cs="Times New Roman"/>
          <w:lang w:val="de-DE"/>
        </w:rPr>
      </w:pPr>
      <w:bookmarkStart w:id="22" w:name="_Toc483574556"/>
      <w:r w:rsidRPr="00EC2A02">
        <w:rPr>
          <w:rFonts w:ascii="Times New Roman" w:hAnsi="Times New Roman" w:cs="Times New Roman"/>
          <w:lang w:val="de-DE"/>
        </w:rPr>
        <w:t xml:space="preserve">4 </w:t>
      </w:r>
      <w:r w:rsidR="00524924" w:rsidRPr="00EC2A02">
        <w:rPr>
          <w:rFonts w:ascii="Times New Roman" w:hAnsi="Times New Roman" w:cs="Times New Roman"/>
          <w:lang w:val="de-DE"/>
        </w:rPr>
        <w:t>Vorgaben an die Projektabwicklung</w:t>
      </w:r>
      <w:bookmarkEnd w:id="22"/>
    </w:p>
    <w:p w:rsidR="00524924" w:rsidRDefault="00553072" w:rsidP="00524924">
      <w:pPr>
        <w:pStyle w:val="berschrift2"/>
        <w:rPr>
          <w:rFonts w:ascii="Times New Roman" w:hAnsi="Times New Roman" w:cs="Times New Roman"/>
          <w:i w:val="0"/>
          <w:lang w:val="de-DE"/>
        </w:rPr>
      </w:pPr>
      <w:bookmarkStart w:id="23" w:name="_Toc483574557"/>
      <w:r w:rsidRPr="00EC2A02">
        <w:rPr>
          <w:rFonts w:ascii="Times New Roman" w:hAnsi="Times New Roman" w:cs="Times New Roman"/>
          <w:i w:val="0"/>
          <w:lang w:val="de-DE"/>
        </w:rPr>
        <w:t xml:space="preserve">4.1 </w:t>
      </w:r>
      <w:r w:rsidR="00524924" w:rsidRPr="00EC2A02">
        <w:rPr>
          <w:rFonts w:ascii="Times New Roman" w:hAnsi="Times New Roman" w:cs="Times New Roman"/>
          <w:i w:val="0"/>
          <w:lang w:val="de-DE"/>
        </w:rPr>
        <w:t>Anforderungen an die Realisierung</w:t>
      </w:r>
      <w:bookmarkEnd w:id="23"/>
    </w:p>
    <w:p w:rsidR="00643606" w:rsidRDefault="00643606" w:rsidP="00643606">
      <w:pPr>
        <w:pStyle w:val="berschrift3"/>
        <w:rPr>
          <w:lang w:val="de-DE"/>
        </w:rPr>
      </w:pPr>
      <w:r>
        <w:rPr>
          <w:lang w:val="de-DE"/>
        </w:rPr>
        <w:t>4.1.1 Hardware</w:t>
      </w:r>
    </w:p>
    <w:p w:rsidR="00643606" w:rsidRDefault="00643606" w:rsidP="00643606">
      <w:pPr>
        <w:pStyle w:val="Listenabsatz"/>
        <w:numPr>
          <w:ilvl w:val="0"/>
          <w:numId w:val="25"/>
        </w:numPr>
        <w:rPr>
          <w:lang w:val="de-DE"/>
        </w:rPr>
      </w:pPr>
      <w:r>
        <w:rPr>
          <w:lang w:val="de-DE"/>
        </w:rPr>
        <w:t>Ein Entwicklungsrechner (min 8GB RAM) mit Peripheriegeräten</w:t>
      </w:r>
    </w:p>
    <w:p w:rsidR="00643606" w:rsidRPr="00643606" w:rsidRDefault="00643606" w:rsidP="00643606">
      <w:pPr>
        <w:pStyle w:val="Listenabsatz"/>
        <w:numPr>
          <w:ilvl w:val="0"/>
          <w:numId w:val="25"/>
        </w:numPr>
        <w:rPr>
          <w:lang w:val="de-DE"/>
        </w:rPr>
      </w:pPr>
      <w:r>
        <w:rPr>
          <w:lang w:val="de-DE"/>
        </w:rPr>
        <w:t xml:space="preserve">Testgerät mit Bildschirmdiagonale größer gleich 5 Zoll und Lautsprecher, </w:t>
      </w:r>
      <w:proofErr w:type="spellStart"/>
      <w:r>
        <w:rPr>
          <w:lang w:val="de-DE"/>
        </w:rPr>
        <w:t>Flashlight</w:t>
      </w:r>
      <w:proofErr w:type="spellEnd"/>
      <w:r>
        <w:rPr>
          <w:lang w:val="de-DE"/>
        </w:rPr>
        <w:t xml:space="preserve"> und Vibrationsmotor</w:t>
      </w:r>
    </w:p>
    <w:p w:rsidR="00643606" w:rsidRDefault="00643606" w:rsidP="00643606">
      <w:pPr>
        <w:pStyle w:val="berschrift3"/>
        <w:rPr>
          <w:lang w:val="de-DE"/>
        </w:rPr>
      </w:pPr>
      <w:r>
        <w:rPr>
          <w:lang w:val="de-DE"/>
        </w:rPr>
        <w:t>4.1.2 Software</w:t>
      </w:r>
    </w:p>
    <w:p w:rsidR="00643606" w:rsidRDefault="00643606" w:rsidP="00643606">
      <w:pPr>
        <w:pStyle w:val="Listenabsatz"/>
        <w:numPr>
          <w:ilvl w:val="0"/>
          <w:numId w:val="26"/>
        </w:numPr>
        <w:rPr>
          <w:lang w:val="de-DE"/>
        </w:rPr>
      </w:pPr>
      <w:r>
        <w:rPr>
          <w:lang w:val="de-DE"/>
        </w:rPr>
        <w:t>Entwicklungsrechner Betriebssystem Windows 10</w:t>
      </w:r>
    </w:p>
    <w:p w:rsidR="00643606" w:rsidRDefault="00643606" w:rsidP="00643606">
      <w:pPr>
        <w:pStyle w:val="Listenabsatz"/>
        <w:numPr>
          <w:ilvl w:val="0"/>
          <w:numId w:val="26"/>
        </w:numPr>
        <w:rPr>
          <w:lang w:val="de-DE"/>
        </w:rPr>
      </w:pPr>
      <w:r>
        <w:rPr>
          <w:lang w:val="de-DE"/>
        </w:rPr>
        <w:t>Entwicklungsrechner Entwicklungssoftware Java, Android Studio</w:t>
      </w:r>
    </w:p>
    <w:p w:rsidR="00643606" w:rsidRPr="00643606" w:rsidRDefault="00643606" w:rsidP="00643606">
      <w:pPr>
        <w:pStyle w:val="Listenabsatz"/>
        <w:numPr>
          <w:ilvl w:val="0"/>
          <w:numId w:val="26"/>
        </w:numPr>
        <w:rPr>
          <w:lang w:val="de-DE"/>
        </w:rPr>
      </w:pPr>
      <w:r>
        <w:rPr>
          <w:lang w:val="de-DE"/>
        </w:rPr>
        <w:t>Testgerät Betriebssystem SDK Level 21</w:t>
      </w:r>
    </w:p>
    <w:p w:rsidR="00643606" w:rsidRDefault="00643606" w:rsidP="00643606">
      <w:pPr>
        <w:pStyle w:val="berschrift3"/>
        <w:rPr>
          <w:lang w:val="de-DE"/>
        </w:rPr>
      </w:pPr>
      <w:r>
        <w:rPr>
          <w:lang w:val="de-DE"/>
        </w:rPr>
        <w:t>4.1.3 Sonstiges</w:t>
      </w:r>
    </w:p>
    <w:p w:rsidR="00643606" w:rsidRDefault="00643606" w:rsidP="00643606">
      <w:pPr>
        <w:pStyle w:val="Listenabsatz"/>
        <w:numPr>
          <w:ilvl w:val="0"/>
          <w:numId w:val="27"/>
        </w:numPr>
        <w:rPr>
          <w:lang w:val="de-DE"/>
        </w:rPr>
      </w:pPr>
      <w:r>
        <w:rPr>
          <w:lang w:val="de-DE"/>
        </w:rPr>
        <w:t>GIT oder SVN Repository</w:t>
      </w:r>
    </w:p>
    <w:p w:rsidR="00643606" w:rsidRPr="00643606" w:rsidRDefault="00643606" w:rsidP="00643606">
      <w:pPr>
        <w:pStyle w:val="Listenabsatz"/>
        <w:rPr>
          <w:lang w:val="de-DE"/>
        </w:rPr>
      </w:pPr>
    </w:p>
    <w:p w:rsidR="0071061C" w:rsidRPr="00EC2A02" w:rsidRDefault="0071061C" w:rsidP="0071061C">
      <w:pPr>
        <w:rPr>
          <w:lang w:val="de-DE"/>
        </w:rPr>
      </w:pPr>
    </w:p>
    <w:p w:rsidR="00553072" w:rsidRPr="00EC2A02" w:rsidRDefault="00553072" w:rsidP="00553072">
      <w:pPr>
        <w:pStyle w:val="berschrift1"/>
        <w:rPr>
          <w:rFonts w:ascii="Times New Roman" w:hAnsi="Times New Roman" w:cs="Times New Roman"/>
          <w:lang w:val="de-DE"/>
        </w:rPr>
      </w:pPr>
      <w:bookmarkStart w:id="24" w:name="_Toc483574565"/>
      <w:r w:rsidRPr="00EC2A02">
        <w:rPr>
          <w:rFonts w:ascii="Times New Roman" w:hAnsi="Times New Roman" w:cs="Times New Roman"/>
          <w:lang w:val="de-DE"/>
        </w:rPr>
        <w:t xml:space="preserve">7 </w:t>
      </w:r>
      <w:r w:rsidR="00524924" w:rsidRPr="00EC2A02">
        <w:rPr>
          <w:rFonts w:ascii="Times New Roman" w:hAnsi="Times New Roman" w:cs="Times New Roman"/>
          <w:lang w:val="de-DE"/>
        </w:rPr>
        <w:t>Anhan</w:t>
      </w:r>
      <w:r w:rsidRPr="00EC2A02">
        <w:rPr>
          <w:rFonts w:ascii="Times New Roman" w:hAnsi="Times New Roman" w:cs="Times New Roman"/>
          <w:lang w:val="de-DE"/>
        </w:rPr>
        <w:t>g</w:t>
      </w:r>
      <w:bookmarkEnd w:id="24"/>
    </w:p>
    <w:p w:rsidR="00D52A7F" w:rsidRPr="00EC2A02" w:rsidRDefault="00D52A7F" w:rsidP="00721F3F">
      <w:pPr>
        <w:jc w:val="both"/>
        <w:rPr>
          <w:lang w:val="de-DE"/>
        </w:rPr>
      </w:pPr>
      <w:bookmarkStart w:id="25" w:name="_GoBack"/>
      <w:bookmarkEnd w:id="25"/>
    </w:p>
    <w:p w:rsidR="00D52A7F" w:rsidRPr="00EC2A02" w:rsidRDefault="00D52A7F" w:rsidP="00721F3F">
      <w:pPr>
        <w:jc w:val="both"/>
        <w:rPr>
          <w:lang w:val="de-DE"/>
        </w:rPr>
      </w:pPr>
    </w:p>
    <w:sectPr w:rsidR="00D52A7F" w:rsidRPr="00EC2A02" w:rsidSect="00DF397D">
      <w:footerReference w:type="default" r:id="rId18"/>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5D0" w:rsidRDefault="004C25D0" w:rsidP="00DF397D">
      <w:r>
        <w:separator/>
      </w:r>
    </w:p>
  </w:endnote>
  <w:endnote w:type="continuationSeparator" w:id="0">
    <w:p w:rsidR="004C25D0" w:rsidRDefault="004C25D0" w:rsidP="00D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85"/>
      <w:gridCol w:w="1771"/>
    </w:tblGrid>
    <w:sdt>
      <w:sdtPr>
        <w:rPr>
          <w:rFonts w:asciiTheme="majorHAnsi" w:eastAsiaTheme="majorEastAsia" w:hAnsiTheme="majorHAnsi" w:cstheme="majorBidi"/>
          <w:sz w:val="20"/>
          <w:szCs w:val="20"/>
        </w:rPr>
        <w:id w:val="884449271"/>
        <w:docPartObj>
          <w:docPartGallery w:val="Page Numbers (Bottom of Page)"/>
          <w:docPartUnique/>
        </w:docPartObj>
      </w:sdtPr>
      <w:sdtEndPr>
        <w:rPr>
          <w:rFonts w:ascii="Times New Roman" w:eastAsia="Times New Roman" w:hAnsi="Times New Roman" w:cs="Times New Roman"/>
          <w:sz w:val="24"/>
          <w:szCs w:val="24"/>
        </w:rPr>
      </w:sdtEndPr>
      <w:sdtContent>
        <w:tr w:rsidR="008D6434">
          <w:trPr>
            <w:trHeight w:val="727"/>
          </w:trPr>
          <w:tc>
            <w:tcPr>
              <w:tcW w:w="4000" w:type="pct"/>
              <w:tcBorders>
                <w:right w:val="triple" w:sz="4" w:space="0" w:color="4F81BD" w:themeColor="accent1"/>
              </w:tcBorders>
            </w:tcPr>
            <w:p w:rsidR="008D6434" w:rsidRDefault="008D6434">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8D6434" w:rsidRDefault="008D643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D3992" w:rsidRPr="00FD3992">
                <w:rPr>
                  <w:noProof/>
                  <w:lang w:val="de-DE"/>
                </w:rPr>
                <w:t>10</w:t>
              </w:r>
              <w:r>
                <w:fldChar w:fldCharType="end"/>
              </w:r>
            </w:p>
          </w:tc>
        </w:tr>
      </w:sdtContent>
    </w:sdt>
  </w:tbl>
  <w:p w:rsidR="008D6434" w:rsidRDefault="008D6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5D0" w:rsidRDefault="004C25D0" w:rsidP="00DF397D">
      <w:r>
        <w:separator/>
      </w:r>
    </w:p>
  </w:footnote>
  <w:footnote w:type="continuationSeparator" w:id="0">
    <w:p w:rsidR="004C25D0" w:rsidRDefault="004C25D0" w:rsidP="00DF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3D648F0"/>
    <w:multiLevelType w:val="hybridMultilevel"/>
    <w:tmpl w:val="0D4EA9A6"/>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2A56AD6"/>
    <w:multiLevelType w:val="hybridMultilevel"/>
    <w:tmpl w:val="94B69512"/>
    <w:lvl w:ilvl="0" w:tplc="0C070001">
      <w:start w:val="1"/>
      <w:numFmt w:val="bullet"/>
      <w:lvlText w:val=""/>
      <w:lvlJc w:val="left"/>
      <w:pPr>
        <w:ind w:left="720" w:hanging="360"/>
      </w:pPr>
      <w:rPr>
        <w:rFonts w:ascii="Symbol" w:hAnsi="Symbol" w:hint="default"/>
      </w:rPr>
    </w:lvl>
    <w:lvl w:ilvl="1" w:tplc="EF7CE700">
      <w:start w:val="1"/>
      <w:numFmt w:val="bullet"/>
      <w:lvlText w:val="·"/>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7D903FC"/>
    <w:multiLevelType w:val="multilevel"/>
    <w:tmpl w:val="F5823D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785A3F"/>
    <w:multiLevelType w:val="hybridMultilevel"/>
    <w:tmpl w:val="C70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14C134C"/>
    <w:multiLevelType w:val="hybridMultilevel"/>
    <w:tmpl w:val="E214C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84D5900"/>
    <w:multiLevelType w:val="hybridMultilevel"/>
    <w:tmpl w:val="19509A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91E0BE0"/>
    <w:multiLevelType w:val="hybridMultilevel"/>
    <w:tmpl w:val="7B5053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A42283C"/>
    <w:multiLevelType w:val="hybridMultilevel"/>
    <w:tmpl w:val="79ECBF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2"/>
  </w:num>
  <w:num w:numId="13">
    <w:abstractNumId w:val="25"/>
  </w:num>
  <w:num w:numId="14">
    <w:abstractNumId w:val="23"/>
  </w:num>
  <w:num w:numId="15">
    <w:abstractNumId w:val="13"/>
  </w:num>
  <w:num w:numId="16">
    <w:abstractNumId w:val="16"/>
  </w:num>
  <w:num w:numId="17">
    <w:abstractNumId w:val="10"/>
  </w:num>
  <w:num w:numId="18">
    <w:abstractNumId w:val="26"/>
  </w:num>
  <w:num w:numId="19">
    <w:abstractNumId w:val="24"/>
  </w:num>
  <w:num w:numId="20">
    <w:abstractNumId w:val="14"/>
  </w:num>
  <w:num w:numId="21">
    <w:abstractNumId w:val="12"/>
  </w:num>
  <w:num w:numId="22">
    <w:abstractNumId w:val="15"/>
  </w:num>
  <w:num w:numId="23">
    <w:abstractNumId w:val="11"/>
  </w:num>
  <w:num w:numId="24">
    <w:abstractNumId w:val="19"/>
  </w:num>
  <w:num w:numId="25">
    <w:abstractNumId w:val="20"/>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924"/>
    <w:rsid w:val="00040B90"/>
    <w:rsid w:val="000616EF"/>
    <w:rsid w:val="00066512"/>
    <w:rsid w:val="00095BC6"/>
    <w:rsid w:val="000A4B78"/>
    <w:rsid w:val="000A5ADE"/>
    <w:rsid w:val="000B5901"/>
    <w:rsid w:val="000E7372"/>
    <w:rsid w:val="00110710"/>
    <w:rsid w:val="00133F6E"/>
    <w:rsid w:val="001418A4"/>
    <w:rsid w:val="0014404C"/>
    <w:rsid w:val="0015068A"/>
    <w:rsid w:val="00171DF7"/>
    <w:rsid w:val="00182819"/>
    <w:rsid w:val="00184836"/>
    <w:rsid w:val="00197CB8"/>
    <w:rsid w:val="001A10F4"/>
    <w:rsid w:val="001B26A1"/>
    <w:rsid w:val="001C32BE"/>
    <w:rsid w:val="001D76B4"/>
    <w:rsid w:val="001F2B89"/>
    <w:rsid w:val="00223995"/>
    <w:rsid w:val="00260C0F"/>
    <w:rsid w:val="002614BE"/>
    <w:rsid w:val="00276E87"/>
    <w:rsid w:val="00277140"/>
    <w:rsid w:val="00283C6D"/>
    <w:rsid w:val="002A3300"/>
    <w:rsid w:val="002B53D4"/>
    <w:rsid w:val="00332A2A"/>
    <w:rsid w:val="0035014A"/>
    <w:rsid w:val="003638B3"/>
    <w:rsid w:val="003A3FFE"/>
    <w:rsid w:val="004051B5"/>
    <w:rsid w:val="00406E57"/>
    <w:rsid w:val="004210D3"/>
    <w:rsid w:val="00423EA4"/>
    <w:rsid w:val="004249E3"/>
    <w:rsid w:val="00437855"/>
    <w:rsid w:val="00445A10"/>
    <w:rsid w:val="00471573"/>
    <w:rsid w:val="0048282E"/>
    <w:rsid w:val="004871FE"/>
    <w:rsid w:val="00491EBF"/>
    <w:rsid w:val="00492223"/>
    <w:rsid w:val="004A1568"/>
    <w:rsid w:val="004A3DC5"/>
    <w:rsid w:val="004C25D0"/>
    <w:rsid w:val="00524924"/>
    <w:rsid w:val="0052770B"/>
    <w:rsid w:val="00553072"/>
    <w:rsid w:val="005625BB"/>
    <w:rsid w:val="00563EE3"/>
    <w:rsid w:val="00576899"/>
    <w:rsid w:val="0058257F"/>
    <w:rsid w:val="005861E8"/>
    <w:rsid w:val="005878AB"/>
    <w:rsid w:val="005A0636"/>
    <w:rsid w:val="005A0E15"/>
    <w:rsid w:val="005C0CAF"/>
    <w:rsid w:val="005E37E4"/>
    <w:rsid w:val="005F0E79"/>
    <w:rsid w:val="006126AF"/>
    <w:rsid w:val="0062403D"/>
    <w:rsid w:val="00640BA1"/>
    <w:rsid w:val="00640F38"/>
    <w:rsid w:val="00643606"/>
    <w:rsid w:val="00647562"/>
    <w:rsid w:val="0065695E"/>
    <w:rsid w:val="00662278"/>
    <w:rsid w:val="00683D2C"/>
    <w:rsid w:val="00692047"/>
    <w:rsid w:val="0069356A"/>
    <w:rsid w:val="00695761"/>
    <w:rsid w:val="006A026B"/>
    <w:rsid w:val="006C33DB"/>
    <w:rsid w:val="006C649E"/>
    <w:rsid w:val="006E10D0"/>
    <w:rsid w:val="006F6EBD"/>
    <w:rsid w:val="006F7449"/>
    <w:rsid w:val="0071061C"/>
    <w:rsid w:val="00710AE0"/>
    <w:rsid w:val="00721F3F"/>
    <w:rsid w:val="00735468"/>
    <w:rsid w:val="00750068"/>
    <w:rsid w:val="00754E1B"/>
    <w:rsid w:val="00755602"/>
    <w:rsid w:val="00781495"/>
    <w:rsid w:val="00781E52"/>
    <w:rsid w:val="007845D1"/>
    <w:rsid w:val="00790626"/>
    <w:rsid w:val="007A7F60"/>
    <w:rsid w:val="007C5260"/>
    <w:rsid w:val="007D6B0D"/>
    <w:rsid w:val="007D7C80"/>
    <w:rsid w:val="00806E8C"/>
    <w:rsid w:val="00857A3D"/>
    <w:rsid w:val="008738B7"/>
    <w:rsid w:val="008A0BE3"/>
    <w:rsid w:val="008B7652"/>
    <w:rsid w:val="008C2A22"/>
    <w:rsid w:val="008D5CCD"/>
    <w:rsid w:val="008D6434"/>
    <w:rsid w:val="008F01B0"/>
    <w:rsid w:val="008F6491"/>
    <w:rsid w:val="009321CB"/>
    <w:rsid w:val="00952A6C"/>
    <w:rsid w:val="00975473"/>
    <w:rsid w:val="00983F7B"/>
    <w:rsid w:val="0099531D"/>
    <w:rsid w:val="009A7134"/>
    <w:rsid w:val="009C4DF2"/>
    <w:rsid w:val="009E5D42"/>
    <w:rsid w:val="00A2078E"/>
    <w:rsid w:val="00AA4B72"/>
    <w:rsid w:val="00AA6B9E"/>
    <w:rsid w:val="00AB4744"/>
    <w:rsid w:val="00AB515E"/>
    <w:rsid w:val="00AB5625"/>
    <w:rsid w:val="00AB7249"/>
    <w:rsid w:val="00AC1FF4"/>
    <w:rsid w:val="00AC7EF8"/>
    <w:rsid w:val="00AD4F1E"/>
    <w:rsid w:val="00AE5A07"/>
    <w:rsid w:val="00AF0B5B"/>
    <w:rsid w:val="00B14DD5"/>
    <w:rsid w:val="00B23293"/>
    <w:rsid w:val="00B41AD0"/>
    <w:rsid w:val="00B668B6"/>
    <w:rsid w:val="00B701CA"/>
    <w:rsid w:val="00BB35DD"/>
    <w:rsid w:val="00BB7C44"/>
    <w:rsid w:val="00BC17D7"/>
    <w:rsid w:val="00C33E8E"/>
    <w:rsid w:val="00C51952"/>
    <w:rsid w:val="00C840BF"/>
    <w:rsid w:val="00C9408A"/>
    <w:rsid w:val="00CB6708"/>
    <w:rsid w:val="00CC2C9B"/>
    <w:rsid w:val="00CD629E"/>
    <w:rsid w:val="00CD6B34"/>
    <w:rsid w:val="00CE50CF"/>
    <w:rsid w:val="00CF00F4"/>
    <w:rsid w:val="00D04CF5"/>
    <w:rsid w:val="00D2196B"/>
    <w:rsid w:val="00D32F17"/>
    <w:rsid w:val="00D350C7"/>
    <w:rsid w:val="00D36E79"/>
    <w:rsid w:val="00D43506"/>
    <w:rsid w:val="00D44BE7"/>
    <w:rsid w:val="00D52A7F"/>
    <w:rsid w:val="00D5353B"/>
    <w:rsid w:val="00D82BEE"/>
    <w:rsid w:val="00DA3B40"/>
    <w:rsid w:val="00DB7476"/>
    <w:rsid w:val="00DC7109"/>
    <w:rsid w:val="00DC7BE3"/>
    <w:rsid w:val="00DE76D3"/>
    <w:rsid w:val="00DF051A"/>
    <w:rsid w:val="00DF397D"/>
    <w:rsid w:val="00E27902"/>
    <w:rsid w:val="00E30398"/>
    <w:rsid w:val="00E31A76"/>
    <w:rsid w:val="00E46E50"/>
    <w:rsid w:val="00E51C5B"/>
    <w:rsid w:val="00E55463"/>
    <w:rsid w:val="00E56E9C"/>
    <w:rsid w:val="00E665FA"/>
    <w:rsid w:val="00E75BAB"/>
    <w:rsid w:val="00E80C45"/>
    <w:rsid w:val="00EC2A02"/>
    <w:rsid w:val="00ED04B7"/>
    <w:rsid w:val="00F15922"/>
    <w:rsid w:val="00F60331"/>
    <w:rsid w:val="00F736D2"/>
    <w:rsid w:val="00FD35B0"/>
    <w:rsid w:val="00FD3992"/>
    <w:rsid w:val="00FD3A15"/>
    <w:rsid w:val="00FE3B21"/>
    <w:rsid w:val="00FF3F31"/>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E7FB852"/>
  <w15:docId w15:val="{B3142FE0-516A-4F2F-971C-2E4DAD4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52492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2492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2492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2492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KeinLeerraum">
    <w:name w:val="No Spacing"/>
    <w:link w:val="KeinLeerraumZchn"/>
    <w:uiPriority w:val="1"/>
    <w:qFormat/>
    <w:rsid w:val="00DF397D"/>
    <w:rPr>
      <w:rFonts w:asciiTheme="minorHAnsi" w:eastAsiaTheme="minorEastAsia" w:hAnsiTheme="minorHAnsi" w:cstheme="minorBidi"/>
      <w:sz w:val="22"/>
      <w:szCs w:val="22"/>
      <w:lang w:val="de-AT" w:eastAsia="de-AT"/>
    </w:rPr>
  </w:style>
  <w:style w:type="character" w:customStyle="1" w:styleId="KeinLeerraumZchn">
    <w:name w:val="Kein Leerraum Zchn"/>
    <w:basedOn w:val="Absatz-Standardschriftart"/>
    <w:link w:val="KeinLeerraum"/>
    <w:uiPriority w:val="1"/>
    <w:rsid w:val="00DF397D"/>
    <w:rPr>
      <w:rFonts w:asciiTheme="minorHAnsi" w:eastAsiaTheme="minorEastAsia" w:hAnsiTheme="minorHAnsi" w:cstheme="minorBidi"/>
      <w:sz w:val="22"/>
      <w:szCs w:val="22"/>
      <w:lang w:val="de-AT" w:eastAsia="de-AT"/>
    </w:rPr>
  </w:style>
  <w:style w:type="paragraph" w:styleId="Kopfzeile">
    <w:name w:val="header"/>
    <w:basedOn w:val="Standard"/>
    <w:link w:val="KopfzeileZchn"/>
    <w:unhideWhenUsed/>
    <w:rsid w:val="00DF397D"/>
    <w:pPr>
      <w:tabs>
        <w:tab w:val="center" w:pos="4536"/>
        <w:tab w:val="right" w:pos="9072"/>
      </w:tabs>
    </w:pPr>
  </w:style>
  <w:style w:type="character" w:customStyle="1" w:styleId="KopfzeileZchn">
    <w:name w:val="Kopfzeile Zchn"/>
    <w:basedOn w:val="Absatz-Standardschriftart"/>
    <w:link w:val="Kopfzeile"/>
    <w:rsid w:val="00DF397D"/>
    <w:rPr>
      <w:sz w:val="24"/>
      <w:szCs w:val="24"/>
    </w:rPr>
  </w:style>
  <w:style w:type="paragraph" w:styleId="Fuzeile">
    <w:name w:val="footer"/>
    <w:basedOn w:val="Standard"/>
    <w:link w:val="FuzeileZchn"/>
    <w:unhideWhenUsed/>
    <w:rsid w:val="00DF397D"/>
    <w:pPr>
      <w:tabs>
        <w:tab w:val="center" w:pos="4536"/>
        <w:tab w:val="right" w:pos="9072"/>
      </w:tabs>
    </w:pPr>
  </w:style>
  <w:style w:type="character" w:customStyle="1" w:styleId="FuzeileZchn">
    <w:name w:val="Fußzeile Zchn"/>
    <w:basedOn w:val="Absatz-Standardschriftart"/>
    <w:link w:val="Fuzeile"/>
    <w:rsid w:val="00DF397D"/>
    <w:rPr>
      <w:sz w:val="24"/>
      <w:szCs w:val="24"/>
    </w:rPr>
  </w:style>
  <w:style w:type="paragraph" w:styleId="Listenabsatz">
    <w:name w:val="List Paragraph"/>
    <w:basedOn w:val="Standard"/>
    <w:uiPriority w:val="34"/>
    <w:qFormat/>
    <w:rsid w:val="0035014A"/>
    <w:pPr>
      <w:ind w:left="720"/>
      <w:contextualSpacing/>
    </w:pPr>
  </w:style>
  <w:style w:type="paragraph" w:styleId="Inhaltsverzeichnisberschrift">
    <w:name w:val="TOC Heading"/>
    <w:basedOn w:val="berschrift1"/>
    <w:next w:val="Standard"/>
    <w:uiPriority w:val="39"/>
    <w:unhideWhenUsed/>
    <w:qFormat/>
    <w:rsid w:val="0035014A"/>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Hyperlink">
    <w:name w:val="Hyperlink"/>
    <w:basedOn w:val="Absatz-Standardschriftart"/>
    <w:uiPriority w:val="99"/>
    <w:unhideWhenUsed/>
    <w:rsid w:val="00350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CAEAB4-DF11-4A12-89F1-605AD385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4</Words>
  <Characters>12375</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Morser</vt:lpstr>
    </vt:vector>
  </TitlesOfParts>
  <Company>FH Hagenberg</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r</dc:title>
  <dc:subject>Grüneis Dominik</dc:subject>
  <dc:creator>26.5.2017, Version1.0</dc:creator>
  <cp:keywords/>
  <dc:description/>
  <cp:lastModifiedBy>Dominik Grüneis</cp:lastModifiedBy>
  <cp:revision>17</cp:revision>
  <dcterms:created xsi:type="dcterms:W3CDTF">2009-12-09T15:43:00Z</dcterms:created>
  <dcterms:modified xsi:type="dcterms:W3CDTF">2017-06-29T16:09:00Z</dcterms:modified>
</cp:coreProperties>
</file>